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90" w:rsidRDefault="009C6E90" w:rsidP="009C6E90">
      <w:pPr>
        <w:pStyle w:val="ab"/>
      </w:pPr>
      <w:r>
        <w:rPr>
          <w:b w:val="0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673100" cy="845185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90" w:rsidRDefault="009C6E90" w:rsidP="009C6E90">
      <w:pPr>
        <w:pStyle w:val="ab"/>
      </w:pPr>
    </w:p>
    <w:p w:rsidR="009C6E90" w:rsidRDefault="009C6E90" w:rsidP="009C6E90">
      <w:pPr>
        <w:pStyle w:val="ab"/>
      </w:pPr>
      <w:r>
        <w:t>АДМИНИСТРАЦИЯ АННИНСКОГО  МУНИЦИПАЛЬНОГО РАЙОНА</w:t>
      </w:r>
    </w:p>
    <w:p w:rsidR="009C6E90" w:rsidRDefault="009C6E90" w:rsidP="009C6E90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5A3F72" w:rsidRDefault="009C6E90" w:rsidP="009C6E90">
      <w:pPr>
        <w:pStyle w:val="1"/>
      </w:pPr>
      <w:r>
        <w:t xml:space="preserve"> </w:t>
      </w:r>
    </w:p>
    <w:p w:rsidR="009C6E90" w:rsidRDefault="009C6E90" w:rsidP="009C6E90">
      <w:pPr>
        <w:pStyle w:val="1"/>
      </w:pPr>
      <w:r>
        <w:t>Р А С П О Р Я Ж Е Н И Е</w:t>
      </w:r>
    </w:p>
    <w:p w:rsidR="009C6E90" w:rsidRDefault="009C6E90" w:rsidP="009C6E90">
      <w:pPr>
        <w:rPr>
          <w:u w:val="single"/>
        </w:rPr>
      </w:pPr>
    </w:p>
    <w:p w:rsidR="009C6E90" w:rsidRPr="00B75BDB" w:rsidRDefault="009C6E90" w:rsidP="009C6E90">
      <w:pPr>
        <w:spacing w:after="0" w:line="240" w:lineRule="auto"/>
        <w:rPr>
          <w:sz w:val="24"/>
          <w:szCs w:val="24"/>
          <w:u w:val="single"/>
        </w:rPr>
      </w:pPr>
      <w:r w:rsidRPr="00B75BDB">
        <w:rPr>
          <w:bCs/>
          <w:sz w:val="24"/>
          <w:szCs w:val="24"/>
          <w:u w:val="single"/>
        </w:rPr>
        <w:t xml:space="preserve">от  </w:t>
      </w:r>
      <w:r w:rsidR="00B75BDB" w:rsidRPr="00B75BDB">
        <w:rPr>
          <w:bCs/>
          <w:sz w:val="24"/>
          <w:szCs w:val="24"/>
          <w:u w:val="single"/>
        </w:rPr>
        <w:t xml:space="preserve"> </w:t>
      </w:r>
      <w:r w:rsidR="00DC28E4">
        <w:rPr>
          <w:bCs/>
          <w:sz w:val="24"/>
          <w:szCs w:val="24"/>
          <w:u w:val="single"/>
        </w:rPr>
        <w:t>30.08.2018г.</w:t>
      </w:r>
      <w:r w:rsidR="00B75BDB" w:rsidRPr="00B75BDB">
        <w:rPr>
          <w:bCs/>
          <w:sz w:val="24"/>
          <w:szCs w:val="24"/>
          <w:u w:val="single"/>
        </w:rPr>
        <w:t xml:space="preserve">   </w:t>
      </w:r>
      <w:r w:rsidRPr="00B75BDB">
        <w:rPr>
          <w:bCs/>
          <w:sz w:val="24"/>
          <w:szCs w:val="24"/>
          <w:u w:val="single"/>
        </w:rPr>
        <w:t xml:space="preserve"> №</w:t>
      </w:r>
      <w:r w:rsidR="00B75BDB" w:rsidRPr="00B75BDB">
        <w:rPr>
          <w:bCs/>
          <w:sz w:val="24"/>
          <w:szCs w:val="24"/>
          <w:u w:val="single"/>
        </w:rPr>
        <w:t>_</w:t>
      </w:r>
      <w:r w:rsidR="00DC28E4">
        <w:rPr>
          <w:bCs/>
          <w:sz w:val="24"/>
          <w:szCs w:val="24"/>
          <w:u w:val="single"/>
        </w:rPr>
        <w:t>466-р</w:t>
      </w:r>
      <w:r w:rsidR="00B75BDB" w:rsidRPr="00B75BDB">
        <w:rPr>
          <w:bCs/>
          <w:sz w:val="24"/>
          <w:szCs w:val="24"/>
          <w:u w:val="single"/>
        </w:rPr>
        <w:t>_</w:t>
      </w:r>
      <w:r w:rsidR="008655F4" w:rsidRPr="00B75BDB">
        <w:rPr>
          <w:bCs/>
          <w:sz w:val="24"/>
          <w:szCs w:val="24"/>
          <w:u w:val="single"/>
        </w:rPr>
        <w:t xml:space="preserve"> </w:t>
      </w:r>
      <w:r w:rsidR="00B75BDB" w:rsidRPr="00B75BDB">
        <w:rPr>
          <w:bCs/>
          <w:sz w:val="24"/>
          <w:szCs w:val="24"/>
          <w:u w:val="single"/>
        </w:rPr>
        <w:t xml:space="preserve"> </w:t>
      </w:r>
      <w:r w:rsidRPr="00B75BDB">
        <w:rPr>
          <w:bCs/>
          <w:sz w:val="24"/>
          <w:szCs w:val="24"/>
          <w:u w:val="single"/>
        </w:rPr>
        <w:t xml:space="preserve">                                           </w:t>
      </w:r>
      <w:r w:rsidRPr="00B75BDB">
        <w:rPr>
          <w:sz w:val="24"/>
          <w:szCs w:val="24"/>
          <w:u w:val="single"/>
        </w:rPr>
        <w:t xml:space="preserve">      </w:t>
      </w:r>
    </w:p>
    <w:p w:rsidR="009C6E90" w:rsidRPr="00695409" w:rsidRDefault="009C6E90" w:rsidP="009C6E90">
      <w:pPr>
        <w:spacing w:after="0" w:line="240" w:lineRule="auto"/>
        <w:rPr>
          <w:bCs/>
          <w:sz w:val="20"/>
        </w:rPr>
      </w:pPr>
      <w:r w:rsidRPr="00695409">
        <w:rPr>
          <w:sz w:val="20"/>
        </w:rPr>
        <w:t xml:space="preserve">                </w:t>
      </w:r>
      <w:r w:rsidRPr="00695409">
        <w:rPr>
          <w:bCs/>
          <w:sz w:val="20"/>
        </w:rPr>
        <w:t>п.г.т. Анна</w:t>
      </w:r>
    </w:p>
    <w:p w:rsidR="00ED3191" w:rsidRPr="00A330BB" w:rsidRDefault="00ED3191" w:rsidP="00ED3191">
      <w:pPr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</w:pPr>
      <w:r w:rsidRPr="00A330BB"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  <w:t>С П О Р Я Ж Е Н И Е</w:t>
      </w:r>
    </w:p>
    <w:p w:rsidR="00326B67" w:rsidRDefault="00B75BDB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</w:t>
      </w:r>
      <w:r w:rsidR="00326B67">
        <w:rPr>
          <w:rFonts w:cs="Times New Roman"/>
          <w:szCs w:val="28"/>
        </w:rPr>
        <w:t>внесении изменений в план</w:t>
      </w:r>
      <w:r>
        <w:rPr>
          <w:rFonts w:cs="Times New Roman"/>
          <w:szCs w:val="28"/>
        </w:rPr>
        <w:t xml:space="preserve"> </w:t>
      </w:r>
    </w:p>
    <w:p w:rsidR="00B75BDB" w:rsidRDefault="00B75BDB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роприятий противодействия </w:t>
      </w:r>
    </w:p>
    <w:p w:rsidR="00B75BDB" w:rsidRDefault="00B75BDB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рупции в Аннинском муниципальном </w:t>
      </w:r>
    </w:p>
    <w:p w:rsidR="008708B5" w:rsidRPr="00FD6368" w:rsidRDefault="00B75BDB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йоне на 2015-2019 г.г.</w:t>
      </w:r>
      <w:r w:rsidR="00326B67">
        <w:rPr>
          <w:rFonts w:cs="Times New Roman"/>
          <w:szCs w:val="28"/>
        </w:rPr>
        <w:t xml:space="preserve"> № 243-р от </w:t>
      </w:r>
      <w:r w:rsidR="00EA0315">
        <w:rPr>
          <w:rFonts w:cs="Times New Roman"/>
          <w:szCs w:val="28"/>
        </w:rPr>
        <w:t>10</w:t>
      </w:r>
      <w:r w:rsidR="00326B67">
        <w:rPr>
          <w:rFonts w:cs="Times New Roman"/>
          <w:szCs w:val="28"/>
        </w:rPr>
        <w:t>.10.201</w:t>
      </w:r>
      <w:r w:rsidR="00EA0315">
        <w:rPr>
          <w:rFonts w:cs="Times New Roman"/>
          <w:szCs w:val="28"/>
        </w:rPr>
        <w:t>6</w:t>
      </w:r>
      <w:r w:rsidR="00326B67">
        <w:rPr>
          <w:rFonts w:cs="Times New Roman"/>
          <w:szCs w:val="28"/>
        </w:rPr>
        <w:t>г.</w:t>
      </w:r>
    </w:p>
    <w:p w:rsidR="0073501F" w:rsidRDefault="0073501F" w:rsidP="00B25A2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9C6E90" w:rsidRDefault="009C6E90" w:rsidP="00A3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B604B" w:rsidRDefault="004B604B" w:rsidP="00A3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708B5">
        <w:rPr>
          <w:rFonts w:cs="Times New Roman"/>
          <w:szCs w:val="28"/>
        </w:rPr>
        <w:t xml:space="preserve">В целях организации исполнения Федерального </w:t>
      </w:r>
      <w:hyperlink r:id="rId9" w:history="1">
        <w:r w:rsidRPr="008708B5">
          <w:rPr>
            <w:rFonts w:cs="Times New Roman"/>
            <w:szCs w:val="28"/>
          </w:rPr>
          <w:t>закона</w:t>
        </w:r>
      </w:hyperlink>
      <w:r w:rsidRPr="008708B5">
        <w:rPr>
          <w:rFonts w:cs="Times New Roman"/>
          <w:szCs w:val="28"/>
        </w:rPr>
        <w:t xml:space="preserve"> от 25 декабря 2008 года № 273-ФЗ «О противодействии коррупции», </w:t>
      </w:r>
      <w:r w:rsidR="00B75BDB">
        <w:rPr>
          <w:rFonts w:cs="Times New Roman"/>
          <w:szCs w:val="28"/>
        </w:rPr>
        <w:t xml:space="preserve"> </w:t>
      </w:r>
      <w:r w:rsidR="00461593">
        <w:rPr>
          <w:rFonts w:cs="Times New Roman"/>
          <w:szCs w:val="28"/>
        </w:rPr>
        <w:t xml:space="preserve"> </w:t>
      </w:r>
      <w:r w:rsidR="00461593" w:rsidRPr="00461593">
        <w:rPr>
          <w:rFonts w:cs="Times New Roman"/>
          <w:szCs w:val="28"/>
        </w:rPr>
        <w:t>Закон</w:t>
      </w:r>
      <w:r w:rsidR="00461593">
        <w:rPr>
          <w:rFonts w:cs="Times New Roman"/>
          <w:szCs w:val="28"/>
        </w:rPr>
        <w:t>а</w:t>
      </w:r>
      <w:r w:rsidR="00461593" w:rsidRPr="00461593">
        <w:rPr>
          <w:rFonts w:cs="Times New Roman"/>
          <w:szCs w:val="28"/>
        </w:rPr>
        <w:t xml:space="preserve"> Воронежской области от 12.05.2009 № 43-ОЗ «О профилактике коррупции в Воронежской области»</w:t>
      </w:r>
      <w:r w:rsidRPr="008708B5">
        <w:rPr>
          <w:rFonts w:cs="Times New Roman"/>
          <w:szCs w:val="28"/>
        </w:rPr>
        <w:t>:</w:t>
      </w:r>
    </w:p>
    <w:p w:rsidR="004B604B" w:rsidRDefault="004B604B" w:rsidP="00A3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708B5">
        <w:rPr>
          <w:rFonts w:cs="Times New Roman"/>
          <w:szCs w:val="28"/>
        </w:rPr>
        <w:t xml:space="preserve">1. </w:t>
      </w:r>
      <w:r w:rsidR="00E66491">
        <w:rPr>
          <w:rFonts w:cs="Times New Roman"/>
          <w:szCs w:val="28"/>
        </w:rPr>
        <w:t>Ут</w:t>
      </w:r>
      <w:r w:rsidRPr="008708B5">
        <w:rPr>
          <w:rFonts w:cs="Times New Roman"/>
          <w:szCs w:val="28"/>
        </w:rPr>
        <w:t xml:space="preserve">вердить </w:t>
      </w:r>
      <w:r w:rsidR="00B75BDB">
        <w:rPr>
          <w:rFonts w:cs="Times New Roman"/>
          <w:szCs w:val="28"/>
        </w:rPr>
        <w:t>план мероприятий противодействия коррупции в Аннинском муниципальном районе на 201</w:t>
      </w:r>
      <w:r w:rsidR="004744C2">
        <w:rPr>
          <w:rFonts w:cs="Times New Roman"/>
          <w:szCs w:val="28"/>
        </w:rPr>
        <w:t>8</w:t>
      </w:r>
      <w:r w:rsidR="00B75BDB">
        <w:rPr>
          <w:rFonts w:cs="Times New Roman"/>
          <w:szCs w:val="28"/>
        </w:rPr>
        <w:t>-20</w:t>
      </w:r>
      <w:r w:rsidR="004744C2">
        <w:rPr>
          <w:rFonts w:cs="Times New Roman"/>
          <w:szCs w:val="28"/>
        </w:rPr>
        <w:t xml:space="preserve">20 </w:t>
      </w:r>
      <w:r w:rsidR="00B75BDB">
        <w:rPr>
          <w:rFonts w:cs="Times New Roman"/>
          <w:szCs w:val="28"/>
        </w:rPr>
        <w:t>годы» (приложение № 1).</w:t>
      </w:r>
    </w:p>
    <w:p w:rsidR="004B604B" w:rsidRDefault="00E66491" w:rsidP="00800F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0" w:name="Par2"/>
      <w:bookmarkEnd w:id="0"/>
      <w:r>
        <w:rPr>
          <w:rFonts w:cs="Times New Roman"/>
          <w:szCs w:val="28"/>
        </w:rPr>
        <w:t>2</w:t>
      </w:r>
      <w:r w:rsidR="00800FEA">
        <w:rPr>
          <w:rFonts w:cs="Times New Roman"/>
          <w:szCs w:val="28"/>
        </w:rPr>
        <w:t xml:space="preserve">. </w:t>
      </w:r>
      <w:r w:rsidR="004B604B">
        <w:rPr>
          <w:rFonts w:cs="Times New Roman"/>
          <w:szCs w:val="28"/>
        </w:rPr>
        <w:t xml:space="preserve">Рекомендовать органам местного самоуправления </w:t>
      </w:r>
      <w:r w:rsidR="00DE4F54">
        <w:rPr>
          <w:rFonts w:cs="Times New Roman"/>
          <w:szCs w:val="28"/>
        </w:rPr>
        <w:t xml:space="preserve">Аннинского </w:t>
      </w:r>
      <w:r w:rsidR="004B604B">
        <w:rPr>
          <w:rFonts w:cs="Times New Roman"/>
          <w:szCs w:val="28"/>
        </w:rPr>
        <w:t>муниципальн</w:t>
      </w:r>
      <w:r w:rsidR="009C6E90">
        <w:rPr>
          <w:rFonts w:cs="Times New Roman"/>
          <w:szCs w:val="28"/>
        </w:rPr>
        <w:t>ого</w:t>
      </w:r>
      <w:r w:rsidR="004B604B">
        <w:rPr>
          <w:rFonts w:cs="Times New Roman"/>
          <w:szCs w:val="28"/>
        </w:rPr>
        <w:t xml:space="preserve"> </w:t>
      </w:r>
      <w:r w:rsidR="009C6E90">
        <w:rPr>
          <w:rFonts w:cs="Times New Roman"/>
          <w:szCs w:val="28"/>
        </w:rPr>
        <w:t>района</w:t>
      </w:r>
      <w:r w:rsidR="008D06F3">
        <w:rPr>
          <w:rFonts w:cs="Times New Roman"/>
          <w:szCs w:val="28"/>
        </w:rPr>
        <w:t xml:space="preserve"> </w:t>
      </w:r>
      <w:r w:rsidR="00B75BDB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 xml:space="preserve"> </w:t>
      </w:r>
      <w:r w:rsidR="004B604B">
        <w:rPr>
          <w:rFonts w:cs="Times New Roman"/>
          <w:szCs w:val="28"/>
        </w:rPr>
        <w:t xml:space="preserve">принять планы мероприятий по </w:t>
      </w:r>
      <w:r w:rsidR="004B604B" w:rsidRPr="007079E8">
        <w:rPr>
          <w:rFonts w:cs="Times New Roman"/>
          <w:szCs w:val="28"/>
        </w:rPr>
        <w:t>п</w:t>
      </w:r>
      <w:r w:rsidR="006E2D2E">
        <w:rPr>
          <w:rFonts w:cs="Times New Roman"/>
          <w:szCs w:val="28"/>
        </w:rPr>
        <w:t>ротиводействию коррупции на 201</w:t>
      </w:r>
      <w:r w:rsidR="004744C2">
        <w:rPr>
          <w:rFonts w:cs="Times New Roman"/>
          <w:szCs w:val="28"/>
        </w:rPr>
        <w:t>8</w:t>
      </w:r>
      <w:r w:rsidR="006E2D2E">
        <w:rPr>
          <w:rFonts w:cs="Times New Roman"/>
          <w:szCs w:val="28"/>
        </w:rPr>
        <w:t xml:space="preserve"> – 20</w:t>
      </w:r>
      <w:r w:rsidR="004744C2">
        <w:rPr>
          <w:rFonts w:cs="Times New Roman"/>
          <w:szCs w:val="28"/>
        </w:rPr>
        <w:t>20</w:t>
      </w:r>
      <w:r w:rsidR="009C6E90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>год</w:t>
      </w:r>
      <w:r w:rsidR="006E2D2E">
        <w:rPr>
          <w:rFonts w:cs="Times New Roman"/>
          <w:szCs w:val="28"/>
        </w:rPr>
        <w:t>ы</w:t>
      </w:r>
      <w:r w:rsidR="009C6E90">
        <w:rPr>
          <w:rFonts w:cs="Times New Roman"/>
          <w:szCs w:val="28"/>
        </w:rPr>
        <w:t>.</w:t>
      </w:r>
      <w:r w:rsidR="004B604B" w:rsidRPr="007079E8">
        <w:rPr>
          <w:rFonts w:cs="Times New Roman"/>
          <w:szCs w:val="28"/>
        </w:rPr>
        <w:t xml:space="preserve"> </w:t>
      </w:r>
      <w:r w:rsidR="009C6E90">
        <w:rPr>
          <w:rFonts w:cs="Times New Roman"/>
          <w:szCs w:val="28"/>
        </w:rPr>
        <w:t xml:space="preserve"> </w:t>
      </w:r>
    </w:p>
    <w:p w:rsidR="00B360F9" w:rsidRPr="007079E8" w:rsidRDefault="00800FEA" w:rsidP="00221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B360F9">
        <w:rPr>
          <w:rFonts w:cs="Times New Roman"/>
          <w:szCs w:val="28"/>
        </w:rPr>
        <w:t xml:space="preserve">Признать утратившим силу распоряжение администрации Аннинского муниципального района </w:t>
      </w:r>
      <w:r w:rsidR="00B360F9" w:rsidRPr="0063492E">
        <w:rPr>
          <w:rFonts w:cs="Times New Roman"/>
          <w:szCs w:val="28"/>
        </w:rPr>
        <w:t xml:space="preserve">от </w:t>
      </w:r>
      <w:r w:rsidR="00DC6242">
        <w:rPr>
          <w:rFonts w:cs="Times New Roman"/>
          <w:szCs w:val="28"/>
        </w:rPr>
        <w:t>10</w:t>
      </w:r>
      <w:r w:rsidR="00B360F9" w:rsidRPr="0063492E">
        <w:rPr>
          <w:rFonts w:cs="Times New Roman"/>
          <w:szCs w:val="28"/>
        </w:rPr>
        <w:t>.1</w:t>
      </w:r>
      <w:r w:rsidR="00B360F9">
        <w:rPr>
          <w:rFonts w:cs="Times New Roman"/>
          <w:szCs w:val="28"/>
        </w:rPr>
        <w:t>0</w:t>
      </w:r>
      <w:r w:rsidR="00B360F9" w:rsidRPr="0063492E">
        <w:rPr>
          <w:rFonts w:cs="Times New Roman"/>
          <w:szCs w:val="28"/>
        </w:rPr>
        <w:t>.201</w:t>
      </w:r>
      <w:r w:rsidR="00DC6242">
        <w:rPr>
          <w:rFonts w:cs="Times New Roman"/>
          <w:szCs w:val="28"/>
        </w:rPr>
        <w:t>6</w:t>
      </w:r>
      <w:r w:rsidR="00B360F9" w:rsidRPr="0063492E">
        <w:rPr>
          <w:rFonts w:cs="Times New Roman"/>
          <w:szCs w:val="28"/>
        </w:rPr>
        <w:t xml:space="preserve"> г. № </w:t>
      </w:r>
      <w:r w:rsidR="00B360F9">
        <w:rPr>
          <w:rFonts w:cs="Times New Roman"/>
          <w:szCs w:val="28"/>
        </w:rPr>
        <w:t>243</w:t>
      </w:r>
      <w:r w:rsidR="002218AA">
        <w:rPr>
          <w:rFonts w:cs="Times New Roman"/>
          <w:szCs w:val="28"/>
        </w:rPr>
        <w:t>-р</w:t>
      </w:r>
      <w:r w:rsidR="00B360F9">
        <w:rPr>
          <w:rFonts w:cs="Times New Roman"/>
          <w:szCs w:val="28"/>
        </w:rPr>
        <w:t xml:space="preserve"> </w:t>
      </w:r>
      <w:r w:rsidR="00B360F9" w:rsidRPr="0063492E">
        <w:rPr>
          <w:rFonts w:cs="Times New Roman"/>
          <w:szCs w:val="28"/>
        </w:rPr>
        <w:t xml:space="preserve"> «</w:t>
      </w:r>
      <w:r w:rsidR="00B360F9">
        <w:rPr>
          <w:rFonts w:cs="Times New Roman"/>
          <w:szCs w:val="28"/>
        </w:rPr>
        <w:t>О</w:t>
      </w:r>
      <w:r w:rsidR="00B360F9" w:rsidRPr="006027A1">
        <w:rPr>
          <w:rFonts w:cs="Times New Roman"/>
          <w:szCs w:val="28"/>
        </w:rPr>
        <w:t xml:space="preserve"> </w:t>
      </w:r>
      <w:r w:rsidR="00B360F9">
        <w:rPr>
          <w:rFonts w:cs="Times New Roman"/>
          <w:szCs w:val="28"/>
        </w:rPr>
        <w:t>плане мероприятий противодействия коррупции в Аннинском муниципальном районе на 2015-2019 г.г.».</w:t>
      </w:r>
    </w:p>
    <w:p w:rsidR="004B604B" w:rsidRPr="007079E8" w:rsidRDefault="00B360F9" w:rsidP="00800FE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00FEA">
        <w:rPr>
          <w:rFonts w:cs="Times New Roman"/>
          <w:szCs w:val="28"/>
        </w:rPr>
        <w:t xml:space="preserve">. </w:t>
      </w:r>
      <w:r w:rsidR="004B604B" w:rsidRPr="007079E8">
        <w:rPr>
          <w:rFonts w:cs="Times New Roman"/>
          <w:szCs w:val="28"/>
        </w:rPr>
        <w:t xml:space="preserve">Контроль за исполнением настоящего </w:t>
      </w:r>
      <w:r w:rsidR="00607039" w:rsidRPr="007079E8">
        <w:rPr>
          <w:rFonts w:cs="Times New Roman"/>
          <w:szCs w:val="28"/>
        </w:rPr>
        <w:t>распоряжения</w:t>
      </w:r>
      <w:r w:rsidR="004B604B" w:rsidRPr="007079E8">
        <w:rPr>
          <w:rFonts w:cs="Times New Roman"/>
          <w:szCs w:val="28"/>
        </w:rPr>
        <w:t xml:space="preserve"> возложить на </w:t>
      </w:r>
      <w:r w:rsidR="009C6E90">
        <w:rPr>
          <w:rFonts w:cs="Times New Roman"/>
          <w:szCs w:val="28"/>
        </w:rPr>
        <w:t xml:space="preserve"> </w:t>
      </w:r>
      <w:r w:rsidR="004B604B" w:rsidRPr="007079E8">
        <w:rPr>
          <w:rFonts w:cs="Times New Roman"/>
          <w:szCs w:val="28"/>
        </w:rPr>
        <w:t xml:space="preserve"> руководителя аппарата </w:t>
      </w:r>
      <w:r w:rsidR="009C6E90">
        <w:rPr>
          <w:rFonts w:cs="Times New Roman"/>
          <w:szCs w:val="28"/>
        </w:rPr>
        <w:t xml:space="preserve">администрации  муниципального района </w:t>
      </w:r>
      <w:r w:rsidR="00B75BDB">
        <w:rPr>
          <w:rFonts w:cs="Times New Roman"/>
          <w:szCs w:val="28"/>
        </w:rPr>
        <w:t xml:space="preserve">            </w:t>
      </w:r>
      <w:r w:rsidR="009C6E90">
        <w:rPr>
          <w:rFonts w:cs="Times New Roman"/>
          <w:szCs w:val="28"/>
        </w:rPr>
        <w:t>Яцкова Ю.Д.</w:t>
      </w:r>
    </w:p>
    <w:p w:rsidR="004B604B" w:rsidRPr="007079E8" w:rsidRDefault="004B604B" w:rsidP="00D324AD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Cs w:val="28"/>
        </w:rPr>
      </w:pPr>
    </w:p>
    <w:p w:rsidR="00607039" w:rsidRDefault="00607039" w:rsidP="009C6E9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  <w:r w:rsidRPr="007079E8">
        <w:rPr>
          <w:rFonts w:eastAsia="Times New Roman" w:cs="Calibri"/>
          <w:szCs w:val="28"/>
          <w:lang w:eastAsia="ru-RU"/>
        </w:rPr>
        <w:t xml:space="preserve"> </w:t>
      </w:r>
    </w:p>
    <w:p w:rsidR="009C6E90" w:rsidRDefault="009C6E90" w:rsidP="009C6E9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</w:p>
    <w:p w:rsidR="005A3147" w:rsidRPr="00A43F53" w:rsidRDefault="009C6E90" w:rsidP="0060703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  <w:sectPr w:rsidR="005A3147" w:rsidRPr="00A43F53" w:rsidSect="005A3147">
          <w:headerReference w:type="default" r:id="rId10"/>
          <w:pgSz w:w="11906" w:h="16838" w:code="9"/>
          <w:pgMar w:top="1134" w:right="851" w:bottom="567" w:left="851" w:header="709" w:footer="709" w:gutter="0"/>
          <w:cols w:space="708"/>
          <w:titlePg/>
          <w:docGrid w:linePitch="381"/>
        </w:sectPr>
      </w:pPr>
      <w:r>
        <w:rPr>
          <w:rFonts w:eastAsia="Times New Roman" w:cs="Calibri"/>
          <w:szCs w:val="28"/>
          <w:lang w:eastAsia="ru-RU"/>
        </w:rPr>
        <w:t>Глава Аннинского муниципального района                                 В.И.АВДЕЕ</w:t>
      </w:r>
      <w:r w:rsidR="00A43F53">
        <w:rPr>
          <w:rFonts w:eastAsia="Times New Roman" w:cs="Calibri"/>
          <w:szCs w:val="28"/>
          <w:lang w:eastAsia="ru-RU"/>
        </w:rPr>
        <w:t>В</w:t>
      </w:r>
    </w:p>
    <w:p w:rsidR="00DF3606" w:rsidRDefault="00DF3606" w:rsidP="00A43F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27011F" w:rsidRDefault="00DF3606" w:rsidP="00A43F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</w:t>
      </w:r>
      <w:bookmarkStart w:id="1" w:name="_GoBack"/>
      <w:bookmarkEnd w:id="1"/>
      <w:r w:rsidR="005D4C3C">
        <w:rPr>
          <w:rFonts w:cs="Times New Roman"/>
          <w:szCs w:val="28"/>
        </w:rPr>
        <w:t xml:space="preserve">Приложение </w:t>
      </w:r>
    </w:p>
    <w:p w:rsidR="00B75BDB" w:rsidRDefault="00B75BDB" w:rsidP="0027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распоряжению администрации </w:t>
      </w:r>
    </w:p>
    <w:p w:rsidR="005D4C3C" w:rsidRDefault="00B75BDB" w:rsidP="0027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Аннинского муниципального района</w:t>
      </w:r>
    </w:p>
    <w:p w:rsidR="00B75BDB" w:rsidRDefault="00DC28E4" w:rsidP="0027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B75BDB">
        <w:rPr>
          <w:bCs/>
          <w:sz w:val="24"/>
          <w:szCs w:val="24"/>
          <w:u w:val="single"/>
        </w:rPr>
        <w:t xml:space="preserve">от   </w:t>
      </w:r>
      <w:r>
        <w:rPr>
          <w:bCs/>
          <w:sz w:val="24"/>
          <w:szCs w:val="24"/>
          <w:u w:val="single"/>
        </w:rPr>
        <w:t>30.08.2018г.</w:t>
      </w:r>
      <w:r w:rsidRPr="00B75BDB">
        <w:rPr>
          <w:bCs/>
          <w:sz w:val="24"/>
          <w:szCs w:val="24"/>
          <w:u w:val="single"/>
        </w:rPr>
        <w:t xml:space="preserve">    №_</w:t>
      </w:r>
      <w:r>
        <w:rPr>
          <w:bCs/>
          <w:sz w:val="24"/>
          <w:szCs w:val="24"/>
          <w:u w:val="single"/>
        </w:rPr>
        <w:t>466-р</w:t>
      </w:r>
      <w:r w:rsidRPr="00B75BDB">
        <w:rPr>
          <w:bCs/>
          <w:sz w:val="24"/>
          <w:szCs w:val="24"/>
          <w:u w:val="single"/>
        </w:rPr>
        <w:t>_</w:t>
      </w:r>
    </w:p>
    <w:p w:rsidR="005D4C3C" w:rsidRDefault="00B75BDB" w:rsidP="005D4C3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5D4C3C" w:rsidRDefault="005D4C3C" w:rsidP="005D4C3C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D4C3C" w:rsidRDefault="005D4C3C" w:rsidP="005D4C3C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D4C3C" w:rsidRPr="00506EE2" w:rsidRDefault="00B75BDB" w:rsidP="005D4C3C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BA7B12" w:rsidRDefault="00BA7B12" w:rsidP="00BA7B12"/>
    <w:p w:rsidR="00C65BE6" w:rsidRPr="00036E21" w:rsidRDefault="00C65BE6" w:rsidP="00C65BE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РЕАЛИЗАЦИИ ПРОГРАММЫ «ПРОТИВОДЕЙСТВИЕ КОРРУПЦИИ</w:t>
      </w:r>
    </w:p>
    <w:p w:rsidR="00C65BE6" w:rsidRPr="00005BED" w:rsidRDefault="00C65BE6" w:rsidP="00C65BE6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В </w:t>
      </w:r>
      <w:r w:rsidR="0018615A">
        <w:rPr>
          <w:rFonts w:eastAsia="Times New Roman" w:cs="Times New Roman"/>
          <w:b/>
          <w:bCs/>
          <w:sz w:val="20"/>
          <w:szCs w:val="20"/>
          <w:lang w:eastAsia="ru-RU"/>
        </w:rPr>
        <w:t>АННИНСКОМ МУНИЦИПАЛЬНОМ РАЙОНЕ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1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8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20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Ы»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10"/>
        <w:gridCol w:w="5953"/>
        <w:gridCol w:w="4536"/>
        <w:gridCol w:w="4394"/>
      </w:tblGrid>
      <w:tr w:rsidR="00C65BE6" w:rsidRPr="00036E21" w:rsidTr="00F41EBB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65BE6" w:rsidRPr="00036E21" w:rsidTr="00F41EBB">
        <w:tc>
          <w:tcPr>
            <w:tcW w:w="15593" w:type="dxa"/>
            <w:gridSpan w:val="4"/>
          </w:tcPr>
          <w:p w:rsidR="00C65BE6" w:rsidRPr="00052C62" w:rsidRDefault="00C65BE6" w:rsidP="00A34233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>Направление 1.  Организация работы по противодействию коррупции в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52C62">
              <w:rPr>
                <w:rFonts w:cs="Times New Roman"/>
                <w:b/>
                <w:sz w:val="20"/>
                <w:szCs w:val="20"/>
              </w:rPr>
              <w:t>органах местного самоуправления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34233">
              <w:rPr>
                <w:rFonts w:cs="Times New Roman"/>
                <w:b/>
                <w:sz w:val="20"/>
                <w:szCs w:val="20"/>
              </w:rPr>
              <w:t>Аннинского муниципального района</w:t>
            </w: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заседани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иссии по координации работы по противодействию коррупции в </w:t>
            </w:r>
            <w:r w:rsidR="002E05A9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C65BE6" w:rsidRPr="00036E21" w:rsidRDefault="00C65BE6" w:rsidP="00F41EBB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2E05A9" w:rsidRPr="00005B6C" w:rsidRDefault="002E05A9" w:rsidP="002E05A9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Секретарь комиссии по противодействию коррупции в  </w:t>
            </w:r>
          </w:p>
          <w:p w:rsidR="002E05A9" w:rsidRPr="00005B6C" w:rsidRDefault="002E05A9" w:rsidP="002E05A9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2E05A9" w:rsidRPr="00005B6C" w:rsidRDefault="002E05A9" w:rsidP="002E05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65BE6" w:rsidRPr="00036E21" w:rsidRDefault="00E90564" w:rsidP="002E05A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="002E05A9"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394" w:type="dxa"/>
          </w:tcPr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BF4DEA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BF4DE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BF4DEA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мотрение вопросов о мерах по предотвращению и урегулированию конфликта интересов, принятых лицами, замещающими должности муниципальной службы </w:t>
            </w:r>
            <w:r w:rsidR="00BF4DEA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F4DEA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м муниципальном районе</w:t>
            </w:r>
          </w:p>
        </w:tc>
        <w:tc>
          <w:tcPr>
            <w:tcW w:w="4536" w:type="dxa"/>
          </w:tcPr>
          <w:p w:rsidR="000E55CA" w:rsidRPr="00005B6C" w:rsidRDefault="000E55CA" w:rsidP="000E55CA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Секретарь комиссии по противодействию коррупции в  </w:t>
            </w:r>
          </w:p>
          <w:p w:rsidR="000E55CA" w:rsidRPr="00005B6C" w:rsidRDefault="000E55CA" w:rsidP="000E55CA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0E55CA" w:rsidRPr="00005B6C" w:rsidRDefault="000E55CA" w:rsidP="000E55C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65BE6" w:rsidRPr="00036E21" w:rsidRDefault="00E90564" w:rsidP="000E55C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="00C65BE6"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65BE6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82550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2550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82550C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мониторинга </w:t>
            </w:r>
            <w:r w:rsidR="0082550C">
              <w:rPr>
                <w:rFonts w:cs="Times New Roman"/>
                <w:sz w:val="20"/>
                <w:szCs w:val="20"/>
              </w:rPr>
              <w:t>муниципальных</w:t>
            </w:r>
            <w:r w:rsidRPr="00036E21">
              <w:rPr>
                <w:rFonts w:cs="Times New Roman"/>
                <w:sz w:val="20"/>
                <w:szCs w:val="20"/>
              </w:rPr>
              <w:t xml:space="preserve"> закупок, представление отчетов об исполнении планов закупок в целях обеспечения нужд </w:t>
            </w:r>
            <w:r w:rsidR="00BF4DEA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</w:p>
        </w:tc>
        <w:tc>
          <w:tcPr>
            <w:tcW w:w="4536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05441" w:rsidRDefault="00505441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 </w:t>
            </w:r>
          </w:p>
          <w:p w:rsidR="00C65BE6" w:rsidRDefault="00505441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муниципального района</w:t>
            </w:r>
          </w:p>
          <w:p w:rsidR="00C65BE6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отдельному плану) 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82550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2550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096D2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ероприятий по совершенствованию системы учета </w:t>
            </w:r>
            <w:r w:rsidR="00096D2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мущества </w:t>
            </w:r>
            <w:r w:rsidR="00096D20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овышению эффек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ости его использования</w:t>
            </w:r>
          </w:p>
        </w:tc>
        <w:tc>
          <w:tcPr>
            <w:tcW w:w="4536" w:type="dxa"/>
          </w:tcPr>
          <w:p w:rsidR="00C65BE6" w:rsidRPr="00036E21" w:rsidRDefault="00871C19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r w:rsidR="00C65BE6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BB10E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BB10E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Осуществление мониторинга организации деятельности по профилактике корру</w:t>
            </w:r>
            <w:r>
              <w:rPr>
                <w:rFonts w:cs="Times New Roman"/>
                <w:sz w:val="20"/>
                <w:szCs w:val="20"/>
              </w:rPr>
              <w:t xml:space="preserve">пционных и иных правонарушений </w:t>
            </w:r>
            <w:r w:rsidRPr="007C7EEA">
              <w:rPr>
                <w:rFonts w:cs="Times New Roman"/>
                <w:sz w:val="20"/>
                <w:szCs w:val="20"/>
              </w:rPr>
              <w:t xml:space="preserve">в органах местного самоуправления </w:t>
            </w:r>
            <w:r w:rsidR="00BB10E1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</w:p>
        </w:tc>
        <w:tc>
          <w:tcPr>
            <w:tcW w:w="4536" w:type="dxa"/>
          </w:tcPr>
          <w:p w:rsidR="00C65BE6" w:rsidRPr="00036E21" w:rsidRDefault="00E90564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05BED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  <w:r w:rsidR="00BB10E1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7C7EEA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Постоянно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(согласно</w:t>
            </w:r>
            <w:r>
              <w:rPr>
                <w:rFonts w:cs="Times New Roman"/>
                <w:sz w:val="20"/>
                <w:szCs w:val="20"/>
              </w:rPr>
              <w:t>плану-</w:t>
            </w:r>
            <w:r w:rsidRPr="007C7EEA">
              <w:rPr>
                <w:rFonts w:cs="Times New Roman"/>
                <w:sz w:val="20"/>
                <w:szCs w:val="20"/>
              </w:rPr>
              <w:t>графику)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877E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877E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5F571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ценка  эффективности проводимой </w:t>
            </w:r>
            <w:r w:rsidR="005F57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ах местного самоуправления </w:t>
            </w:r>
            <w:r w:rsidR="005F5710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тикоррупционной работы</w:t>
            </w:r>
          </w:p>
        </w:tc>
        <w:tc>
          <w:tcPr>
            <w:tcW w:w="4536" w:type="dxa"/>
          </w:tcPr>
          <w:p w:rsidR="00C65BE6" w:rsidRPr="00036E21" w:rsidRDefault="00E90564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394" w:type="dxa"/>
          </w:tcPr>
          <w:p w:rsidR="00C65BE6" w:rsidRPr="00CF12D4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2D4">
              <w:rPr>
                <w:rFonts w:cs="Times New Roman"/>
                <w:sz w:val="20"/>
                <w:szCs w:val="20"/>
              </w:rPr>
              <w:t>Постоянно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огласно плану</w:t>
            </w:r>
            <w:r w:rsidRPr="00CF12D4">
              <w:rPr>
                <w:rFonts w:cs="Times New Roman"/>
                <w:sz w:val="20"/>
                <w:szCs w:val="20"/>
              </w:rPr>
              <w:t>-графику)</w:t>
            </w: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2F24D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2F24D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2F24D9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социологических исследований </w:t>
            </w:r>
            <w:r w:rsidRPr="00AD02DA">
              <w:rPr>
                <w:rFonts w:eastAsia="Times New Roman" w:cs="Times New Roman"/>
                <w:sz w:val="20"/>
                <w:szCs w:val="20"/>
                <w:lang w:eastAsia="ru-RU"/>
              </w:rPr>
              <w:t>на основании методики, утвержденной Правительством Российской Федерации, в целях оценки уровня коррупции 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24D9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м муниципальном районе</w:t>
            </w:r>
          </w:p>
        </w:tc>
        <w:tc>
          <w:tcPr>
            <w:tcW w:w="4536" w:type="dxa"/>
          </w:tcPr>
          <w:p w:rsidR="00C65BE6" w:rsidRPr="00036E21" w:rsidRDefault="00E90564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декабр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 года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декабр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года</w:t>
            </w:r>
          </w:p>
          <w:p w:rsidR="00C65BE6" w:rsidRPr="00FE1DDB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>До 15 декабря 20</w:t>
            </w:r>
            <w:r>
              <w:rPr>
                <w:rFonts w:cs="Times New Roman"/>
                <w:sz w:val="20"/>
                <w:szCs w:val="20"/>
              </w:rPr>
              <w:t>20 года</w:t>
            </w:r>
          </w:p>
          <w:p w:rsidR="00C65BE6" w:rsidRPr="00FE1DDB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B64F22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B64F2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7C7EEA" w:rsidRDefault="00C65BE6" w:rsidP="00F41EBB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7EEA">
              <w:rPr>
                <w:rFonts w:eastAsia="Times New Roman" w:cs="Times New Roman"/>
                <w:sz w:val="20"/>
                <w:szCs w:val="20"/>
                <w:lang w:eastAsia="ru-RU"/>
              </w:rPr>
              <w:t>Анкетирование предпринимательского сообщества об оценке общих условий ведения бизнеса</w:t>
            </w:r>
          </w:p>
        </w:tc>
        <w:tc>
          <w:tcPr>
            <w:tcW w:w="4536" w:type="dxa"/>
          </w:tcPr>
          <w:p w:rsidR="00C65BE6" w:rsidRDefault="00E90564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7C7EEA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Default="0002099A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развитию предпринимательства и потребительского рынк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администрации муниципального района</w:t>
            </w:r>
          </w:p>
          <w:p w:rsidR="00C65BE6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7C7EEA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BE6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е полугодие 2018 года</w:t>
            </w:r>
          </w:p>
          <w:p w:rsidR="00C65BE6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еполугодие 2019 года</w:t>
            </w:r>
          </w:p>
          <w:p w:rsidR="00C65BE6" w:rsidRPr="001D59F4" w:rsidRDefault="0002099A" w:rsidP="00F41E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="00C65BE6">
              <w:rPr>
                <w:rFonts w:cs="Times New Roman"/>
                <w:sz w:val="20"/>
                <w:szCs w:val="20"/>
              </w:rPr>
              <w:t>2-е  полугодие 2020</w:t>
            </w:r>
            <w:r w:rsidR="00C65BE6" w:rsidRPr="001D59F4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B64F22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B64F2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заимодействие с правоохранительными органами в вопросах профилактики и выявления фактов коррупции в органах власти и </w:t>
            </w:r>
            <w:r>
              <w:rPr>
                <w:rFonts w:cs="Times New Roman"/>
                <w:sz w:val="20"/>
                <w:szCs w:val="20"/>
              </w:rPr>
              <w:t>местного самоуправления</w:t>
            </w:r>
            <w:r w:rsidR="00B64F22">
              <w:rPr>
                <w:rFonts w:cs="Times New Roman"/>
                <w:sz w:val="20"/>
                <w:szCs w:val="20"/>
              </w:rPr>
              <w:t xml:space="preserve"> </w:t>
            </w:r>
            <w:r w:rsidR="00B64F22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      </w:r>
          </w:p>
          <w:p w:rsidR="00C65BE6" w:rsidRPr="00036E21" w:rsidRDefault="00C65BE6" w:rsidP="00F41EBB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65BE6" w:rsidRPr="00036E21" w:rsidRDefault="00E90564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36E21" w:rsidRDefault="00C65BE6" w:rsidP="00B64F22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  <w:r w:rsidR="00B64F22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5BE6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E9056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E9056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877244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беспечение открытости и гласности в работе </w:t>
            </w:r>
            <w:r w:rsidR="00877244">
              <w:rPr>
                <w:rFonts w:cs="Times New Roman"/>
                <w:sz w:val="20"/>
                <w:szCs w:val="20"/>
              </w:rPr>
              <w:t>органов местного самоуправления</w:t>
            </w:r>
            <w:r w:rsidRPr="00036E21">
              <w:rPr>
                <w:rFonts w:cs="Times New Roman"/>
                <w:sz w:val="20"/>
                <w:szCs w:val="20"/>
              </w:rPr>
              <w:t xml:space="preserve"> при проведении конкурсов на замещение вакантных должностей, формировании кадрового резерва на </w:t>
            </w:r>
            <w:r w:rsidR="00E90564">
              <w:rPr>
                <w:rFonts w:cs="Times New Roman"/>
                <w:sz w:val="20"/>
                <w:szCs w:val="20"/>
              </w:rPr>
              <w:t>муниципальной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гражданской </w:t>
            </w:r>
            <w:r w:rsidRPr="00036E21">
              <w:rPr>
                <w:rFonts w:cs="Times New Roman"/>
                <w:sz w:val="20"/>
                <w:szCs w:val="20"/>
              </w:rPr>
              <w:t xml:space="preserve"> службе, резерва управленческих кадров</w:t>
            </w:r>
          </w:p>
        </w:tc>
        <w:tc>
          <w:tcPr>
            <w:tcW w:w="4536" w:type="dxa"/>
          </w:tcPr>
          <w:p w:rsidR="00C65BE6" w:rsidRPr="00036E21" w:rsidRDefault="00E90564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13E12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65BE6" w:rsidRPr="00013E12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65BE6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13E12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E9056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E9056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5605D3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05D3">
              <w:rPr>
                <w:rFonts w:cs="Times New Roman"/>
                <w:sz w:val="20"/>
                <w:szCs w:val="20"/>
              </w:rPr>
              <w:t xml:space="preserve">Организация тестирования лиц, претендующих на замещение должностей </w:t>
            </w:r>
            <w:r w:rsidR="00E90564">
              <w:rPr>
                <w:rFonts w:cs="Times New Roman"/>
                <w:sz w:val="20"/>
                <w:szCs w:val="20"/>
              </w:rPr>
              <w:t>муниципальной</w:t>
            </w:r>
            <w:r w:rsidRPr="005605D3">
              <w:rPr>
                <w:rFonts w:cs="Times New Roman"/>
                <w:sz w:val="20"/>
                <w:szCs w:val="20"/>
              </w:rPr>
              <w:t xml:space="preserve"> службы </w:t>
            </w:r>
            <w:r w:rsidR="00E90564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5605D3">
              <w:rPr>
                <w:rFonts w:cs="Times New Roman"/>
                <w:sz w:val="20"/>
                <w:szCs w:val="20"/>
              </w:rPr>
              <w:t xml:space="preserve"> на знание законодательства в сфере противодействия коррупции</w:t>
            </w:r>
          </w:p>
          <w:p w:rsidR="00C65BE6" w:rsidRDefault="00C65BE6" w:rsidP="00F41EB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  <w:p w:rsidR="00C65BE6" w:rsidRDefault="00C65BE6" w:rsidP="00F41EB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  <w:p w:rsidR="00C65BE6" w:rsidRDefault="00C65BE6" w:rsidP="00F41EB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  <w:p w:rsidR="00C65BE6" w:rsidRDefault="00C65BE6" w:rsidP="00F41EB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  <w:p w:rsidR="00C65BE6" w:rsidRDefault="00C65BE6" w:rsidP="00F41EB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  <w:p w:rsidR="00C65BE6" w:rsidRPr="00013E12" w:rsidRDefault="00C65BE6" w:rsidP="00F41EB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536" w:type="dxa"/>
          </w:tcPr>
          <w:p w:rsidR="00C65BE6" w:rsidRPr="00036E21" w:rsidRDefault="00E90564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E9056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E9056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E90564">
            <w:pPr>
              <w:shd w:val="clear" w:color="auto" w:fill="FFFFFF"/>
              <w:ind w:firstLine="284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ключение в программы курсов повышения квалификации для </w:t>
            </w:r>
            <w:r>
              <w:rPr>
                <w:rFonts w:cs="Times New Roman"/>
                <w:sz w:val="20"/>
                <w:szCs w:val="20"/>
              </w:rPr>
              <w:t>муниципальных служащих</w:t>
            </w:r>
            <w:r w:rsidR="00E9056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темы </w:t>
            </w:r>
            <w:r w:rsidRPr="00AD16B7">
              <w:rPr>
                <w:rFonts w:cs="Times New Roman"/>
                <w:sz w:val="20"/>
                <w:szCs w:val="20"/>
              </w:rPr>
              <w:t xml:space="preserve">по вопросам профилактики коррупции  </w:t>
            </w:r>
            <w:r>
              <w:rPr>
                <w:rFonts w:cs="Times New Roman"/>
                <w:sz w:val="20"/>
                <w:szCs w:val="20"/>
              </w:rPr>
              <w:t>объемом</w:t>
            </w:r>
            <w:r w:rsidRPr="00036E21">
              <w:rPr>
                <w:rFonts w:cs="Times New Roman"/>
                <w:sz w:val="20"/>
                <w:szCs w:val="20"/>
              </w:rPr>
              <w:t xml:space="preserve">не менее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036E21">
              <w:rPr>
                <w:rFonts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4536" w:type="dxa"/>
          </w:tcPr>
          <w:p w:rsidR="00C65BE6" w:rsidRPr="00036E21" w:rsidRDefault="00E90564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Default="00C65BE6" w:rsidP="00AA501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AA501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Default="00C65BE6" w:rsidP="00F41EBB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2A2B78">
              <w:rPr>
                <w:rFonts w:cs="Times New Roman"/>
                <w:sz w:val="20"/>
                <w:szCs w:val="20"/>
              </w:rPr>
              <w:t>ринятие мер по повышению эффективности</w:t>
            </w:r>
            <w:r w:rsidR="00AA5010">
              <w:rPr>
                <w:rFonts w:cs="Times New Roman"/>
                <w:sz w:val="20"/>
                <w:szCs w:val="20"/>
              </w:rPr>
              <w:t xml:space="preserve"> </w:t>
            </w:r>
            <w:r w:rsidRPr="002A2B78">
              <w:rPr>
                <w:rFonts w:cs="Times New Roman"/>
                <w:sz w:val="20"/>
                <w:szCs w:val="20"/>
              </w:rPr>
              <w:t>кадровой работы</w:t>
            </w:r>
          </w:p>
          <w:p w:rsidR="00C65BE6" w:rsidRDefault="00C65BE6" w:rsidP="00F41EBB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2A2B78">
              <w:rPr>
                <w:rFonts w:cs="Times New Roman"/>
                <w:sz w:val="20"/>
                <w:szCs w:val="20"/>
              </w:rPr>
              <w:t xml:space="preserve">в части, касающейся ведения личных дел лиц, </w:t>
            </w:r>
          </w:p>
          <w:p w:rsidR="00C65BE6" w:rsidRPr="00036E21" w:rsidRDefault="00C65BE6" w:rsidP="002033C2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2A2B78">
              <w:rPr>
                <w:rFonts w:cs="Times New Roman"/>
                <w:sz w:val="20"/>
                <w:szCs w:val="20"/>
              </w:rPr>
              <w:t xml:space="preserve">замещающих </w:t>
            </w:r>
            <w:r w:rsidR="00AA5010">
              <w:rPr>
                <w:rFonts w:cs="Times New Roman"/>
                <w:sz w:val="20"/>
                <w:szCs w:val="20"/>
              </w:rPr>
              <w:t>муниципальные должности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2A2B78">
              <w:rPr>
                <w:rFonts w:cs="Times New Roman"/>
                <w:sz w:val="20"/>
                <w:szCs w:val="20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536" w:type="dxa"/>
          </w:tcPr>
          <w:p w:rsidR="00C65BE6" w:rsidRDefault="00AA5010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522347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C65BE6" w:rsidRPr="00522347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Default="00C65BE6" w:rsidP="00BB143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BB14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BB1434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  <w:r w:rsidRPr="007F54F7">
              <w:rPr>
                <w:rFonts w:cs="Times New Roman"/>
                <w:sz w:val="20"/>
                <w:szCs w:val="20"/>
              </w:rPr>
              <w:t xml:space="preserve">жегодное повышение квалификации </w:t>
            </w:r>
            <w:r w:rsidR="00BB1434">
              <w:rPr>
                <w:rFonts w:cs="Times New Roman"/>
                <w:sz w:val="20"/>
                <w:szCs w:val="20"/>
              </w:rPr>
              <w:t>муниципальных служащих</w:t>
            </w:r>
            <w:r w:rsidRPr="007F54F7">
              <w:rPr>
                <w:rFonts w:cs="Times New Roman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4536" w:type="dxa"/>
          </w:tcPr>
          <w:p w:rsidR="00C65BE6" w:rsidRDefault="00BB1434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522347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C65BE6" w:rsidRPr="00522347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Default="00C65BE6" w:rsidP="00EA4F5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EA4F5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830BC4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7F54F7">
              <w:rPr>
                <w:rFonts w:cs="Times New Roman"/>
                <w:sz w:val="20"/>
                <w:szCs w:val="20"/>
              </w:rPr>
              <w:t xml:space="preserve">бучение </w:t>
            </w:r>
            <w:r w:rsidR="00AA4B47">
              <w:rPr>
                <w:rFonts w:cs="Times New Roman"/>
                <w:sz w:val="20"/>
                <w:szCs w:val="20"/>
              </w:rPr>
              <w:t>муниципальных</w:t>
            </w:r>
            <w:r w:rsidRPr="007F54F7">
              <w:rPr>
                <w:rFonts w:cs="Times New Roman"/>
                <w:sz w:val="20"/>
                <w:szCs w:val="20"/>
              </w:rPr>
              <w:t xml:space="preserve"> служащих </w:t>
            </w:r>
            <w:r w:rsidR="00AA4B47">
              <w:rPr>
                <w:rFonts w:cs="Times New Roman"/>
                <w:sz w:val="20"/>
                <w:szCs w:val="20"/>
              </w:rPr>
              <w:t>Аннинского муниципального района</w:t>
            </w:r>
            <w:r w:rsidRPr="007F54F7">
              <w:rPr>
                <w:rFonts w:cs="Times New Roman"/>
                <w:sz w:val="20"/>
                <w:szCs w:val="20"/>
              </w:rPr>
              <w:t xml:space="preserve">, впервые поступивших на </w:t>
            </w:r>
            <w:r w:rsidR="00830BC4">
              <w:rPr>
                <w:rFonts w:cs="Times New Roman"/>
                <w:sz w:val="20"/>
                <w:szCs w:val="20"/>
              </w:rPr>
              <w:t>муниципальную</w:t>
            </w:r>
            <w:r w:rsidRPr="007F54F7">
              <w:rPr>
                <w:rFonts w:cs="Times New Roman"/>
                <w:sz w:val="20"/>
                <w:szCs w:val="20"/>
              </w:rPr>
              <w:t xml:space="preserve"> службу для замещения должностей, в</w:t>
            </w:r>
            <w:r>
              <w:rPr>
                <w:rFonts w:cs="Times New Roman"/>
                <w:sz w:val="20"/>
                <w:szCs w:val="20"/>
              </w:rPr>
              <w:t>ключенных в перечни должностей, с коррупционными рисками</w:t>
            </w:r>
            <w:r w:rsidRPr="007F54F7">
              <w:rPr>
                <w:rFonts w:cs="Times New Roman"/>
                <w:sz w:val="20"/>
                <w:szCs w:val="20"/>
              </w:rPr>
              <w:t xml:space="preserve"> по образовательным программам в об</w:t>
            </w:r>
            <w:r>
              <w:rPr>
                <w:rFonts w:cs="Times New Roman"/>
                <w:sz w:val="20"/>
                <w:szCs w:val="20"/>
              </w:rPr>
              <w:t>ласти противодействия коррупции</w:t>
            </w:r>
          </w:p>
        </w:tc>
        <w:tc>
          <w:tcPr>
            <w:tcW w:w="4536" w:type="dxa"/>
          </w:tcPr>
          <w:p w:rsidR="00C65BE6" w:rsidRDefault="00AA4B47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522347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C65BE6" w:rsidRPr="00522347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Default="00C65BE6" w:rsidP="00EA4F5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EA4F5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3" w:type="dxa"/>
          </w:tcPr>
          <w:p w:rsidR="00C65BE6" w:rsidRPr="002A2B78" w:rsidRDefault="00C65BE6" w:rsidP="00F41EBB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2A2B78">
              <w:rPr>
                <w:rFonts w:cs="Times New Roman"/>
                <w:sz w:val="20"/>
                <w:szCs w:val="20"/>
              </w:rPr>
              <w:t>ринятие мер по повышению эффективности</w:t>
            </w:r>
            <w:r w:rsidR="00EA4F56">
              <w:rPr>
                <w:rFonts w:cs="Times New Roman"/>
                <w:sz w:val="20"/>
                <w:szCs w:val="20"/>
              </w:rPr>
              <w:t xml:space="preserve"> </w:t>
            </w:r>
            <w:r w:rsidRPr="00522347">
              <w:rPr>
                <w:rFonts w:cs="Times New Roman"/>
                <w:sz w:val="20"/>
                <w:szCs w:val="20"/>
              </w:rPr>
              <w:t xml:space="preserve">контроля за соблюдением лицами, замещающими </w:t>
            </w:r>
            <w:r w:rsidR="00EA4F56">
              <w:rPr>
                <w:rFonts w:cs="Times New Roman"/>
                <w:sz w:val="20"/>
                <w:szCs w:val="20"/>
              </w:rPr>
              <w:t>муниципальные</w:t>
            </w:r>
            <w:r w:rsidRPr="00522347">
              <w:rPr>
                <w:rFonts w:cs="Times New Roman"/>
                <w:sz w:val="20"/>
                <w:szCs w:val="20"/>
              </w:rPr>
              <w:t xml:space="preserve"> должности </w:t>
            </w:r>
            <w:r w:rsidR="00EA4F56">
              <w:rPr>
                <w:rFonts w:cs="Times New Roman"/>
                <w:sz w:val="20"/>
                <w:szCs w:val="20"/>
              </w:rPr>
              <w:t xml:space="preserve">Аннинского муниципального района, </w:t>
            </w:r>
            <w:r w:rsidRPr="00522347">
              <w:rPr>
                <w:rFonts w:cs="Times New Roman"/>
                <w:sz w:val="20"/>
                <w:szCs w:val="20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C65BE6" w:rsidRPr="00036E21" w:rsidRDefault="00C65BE6" w:rsidP="00F41EBB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5BE6" w:rsidRDefault="00EA4F5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522347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C65BE6" w:rsidRPr="00522347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7C0A0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7C0A0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оценок коррупционных рисков, возникающих при реализации функций, и внесение уточнений  в перечни должностей </w:t>
            </w:r>
            <w:r w:rsidR="007C0A0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,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щение которых связано с коррупционными рисками</w:t>
            </w:r>
          </w:p>
          <w:p w:rsidR="00C65BE6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564AB1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75F4F" w:rsidRPr="00005B6C" w:rsidRDefault="00B75F4F" w:rsidP="00B75F4F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C65BE6" w:rsidRDefault="00B75F4F" w:rsidP="00B75F4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B75F4F" w:rsidRPr="00564AB1" w:rsidRDefault="00B75F4F" w:rsidP="00B75F4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743805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 w:rsidR="007C0A00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Pr="00564AB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65BE6" w:rsidRPr="00564AB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BE6" w:rsidRPr="00564AB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7C0A0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7C0A0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организации работы по противодействию коррупции в </w:t>
            </w:r>
            <w:r w:rsidR="007C0A00"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Аннинского муниципального района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65BE6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564AB1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951AEE" w:rsidRPr="00005B6C" w:rsidRDefault="00951AEE" w:rsidP="00951AEE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C65BE6" w:rsidRPr="00564AB1" w:rsidRDefault="00951AEE" w:rsidP="00951A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  <w:r w:rsidR="00C65BE6" w:rsidRPr="00564AB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Pr="00564AB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BE6" w:rsidRPr="00564AB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Pr="00564AB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(согласно графику)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7C0A0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7C0A00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7C0A00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ы рабочей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ппы по профилактике коррупционных проявлений в сфере бюджетных правоотношений и осуществления закупок товаров, работ, услуг для обеспечения </w:t>
            </w:r>
            <w:r w:rsidR="007C0A0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жд при Комиссии по координации работы по противодействию коррупции в </w:t>
            </w:r>
            <w:r w:rsidR="007C0A00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м муниципальном район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C65BE6" w:rsidRPr="00827925" w:rsidRDefault="00827925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792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тдел финансов администрации муниципального района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оянно</w:t>
            </w: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7C0A0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  <w:r w:rsidR="007C0A0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</w:t>
            </w:r>
            <w:r w:rsidRPr="00747418">
              <w:rPr>
                <w:rFonts w:cs="Times New Roman"/>
                <w:sz w:val="20"/>
                <w:szCs w:val="20"/>
              </w:rPr>
              <w:t xml:space="preserve"> ежегодного доклада о деятельности в области противодействия коррупции</w:t>
            </w:r>
            <w:r>
              <w:rPr>
                <w:rFonts w:cs="Times New Roman"/>
                <w:sz w:val="20"/>
                <w:szCs w:val="20"/>
              </w:rPr>
              <w:t xml:space="preserve"> в </w:t>
            </w:r>
            <w:r w:rsidR="007C0A00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м муниципальном районе</w:t>
            </w:r>
          </w:p>
        </w:tc>
        <w:tc>
          <w:tcPr>
            <w:tcW w:w="4536" w:type="dxa"/>
          </w:tcPr>
          <w:p w:rsidR="00C65BE6" w:rsidRPr="00747418" w:rsidRDefault="00C92FDC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747418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апреля 2018 года</w:t>
            </w:r>
          </w:p>
          <w:p w:rsidR="00C65BE6" w:rsidRDefault="00C92FDC" w:rsidP="00F41E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="00C65BE6" w:rsidRPr="007579F5">
              <w:rPr>
                <w:rFonts w:cs="Times New Roman"/>
                <w:sz w:val="20"/>
                <w:szCs w:val="20"/>
              </w:rPr>
              <w:t>До 1 апреля 201</w:t>
            </w:r>
            <w:r w:rsidR="00C65BE6">
              <w:rPr>
                <w:rFonts w:cs="Times New Roman"/>
                <w:sz w:val="20"/>
                <w:szCs w:val="20"/>
              </w:rPr>
              <w:t>9</w:t>
            </w:r>
            <w:r w:rsidR="00C65BE6" w:rsidRPr="007579F5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C65BE6" w:rsidRPr="007579F5" w:rsidRDefault="00C65BE6" w:rsidP="00F41E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До 1 апреля 2020</w:t>
            </w:r>
            <w:r w:rsidRPr="007579F5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C65BE6" w:rsidRPr="007579F5" w:rsidRDefault="00C65BE6" w:rsidP="00F41EBB">
            <w:pPr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C0499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  <w:r w:rsidR="00C0499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  <w:p w:rsidR="00C65BE6" w:rsidRPr="00345D4B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0499C" w:rsidRPr="00564AB1" w:rsidRDefault="00C0499C" w:rsidP="00C049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0499C" w:rsidRPr="00743805" w:rsidRDefault="00C0499C" w:rsidP="00C049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Pr="00345D4B" w:rsidRDefault="00C0499C" w:rsidP="00C049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94" w:type="dxa"/>
          </w:tcPr>
          <w:p w:rsidR="00C65BE6" w:rsidRPr="00345D4B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15593" w:type="dxa"/>
            <w:gridSpan w:val="4"/>
          </w:tcPr>
          <w:p w:rsidR="00C65BE6" w:rsidRPr="00D352FF" w:rsidRDefault="00C65BE6" w:rsidP="00F41E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352FF">
              <w:rPr>
                <w:rFonts w:cs="Times New Roman"/>
                <w:b/>
                <w:bCs/>
                <w:sz w:val="20"/>
                <w:szCs w:val="20"/>
              </w:rPr>
              <w:t xml:space="preserve">Направление 2. Совершенствование правовых основ противодействия коррупции в </w:t>
            </w:r>
            <w:r w:rsidR="00B969C8">
              <w:rPr>
                <w:rFonts w:cs="Times New Roman"/>
                <w:b/>
                <w:bCs/>
                <w:sz w:val="20"/>
                <w:szCs w:val="20"/>
              </w:rPr>
              <w:t>Аннинском муниципальном районе</w:t>
            </w:r>
            <w:r w:rsidRPr="00D352FF">
              <w:rPr>
                <w:rFonts w:cs="Times New Roman"/>
                <w:b/>
                <w:bCs/>
                <w:sz w:val="20"/>
                <w:szCs w:val="20"/>
              </w:rPr>
              <w:t xml:space="preserve"> и проведение антикоррупционной экспертизы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C65BE6" w:rsidRPr="00036E21" w:rsidRDefault="00C65BE6" w:rsidP="00E55DAC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змещения проектов нормативных правовых актов </w:t>
            </w:r>
            <w:r w:rsidR="00E55DAC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4536" w:type="dxa"/>
          </w:tcPr>
          <w:p w:rsidR="00C65BE6" w:rsidRPr="00036E21" w:rsidRDefault="00C65BE6" w:rsidP="00E55D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труктурные подразделения </w:t>
            </w:r>
            <w:r w:rsidR="00E55DAC">
              <w:rPr>
                <w:rFonts w:cs="Times New Roman"/>
                <w:sz w:val="20"/>
                <w:szCs w:val="20"/>
              </w:rPr>
              <w:t>администрации Аннинского муниципального района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3" w:type="dxa"/>
          </w:tcPr>
          <w:p w:rsidR="00C65BE6" w:rsidRPr="00036E21" w:rsidRDefault="00C65BE6" w:rsidP="0010291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</w:t>
            </w:r>
            <w:r w:rsidR="001029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Аннинского муниципального района</w:t>
            </w:r>
          </w:p>
        </w:tc>
        <w:tc>
          <w:tcPr>
            <w:tcW w:w="4536" w:type="dxa"/>
          </w:tcPr>
          <w:p w:rsidR="00C65BE6" w:rsidRPr="00036E21" w:rsidRDefault="0010291A" w:rsidP="00F41E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тор правового обеспечения администрации Аннинского муниципального района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 года 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9 года 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квартал 2020 года</w:t>
            </w: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анализа работы органов местного самоуправления по проведению антикоррупционной экспертизы муниципальных правовых актов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65BE6" w:rsidRPr="00036E21" w:rsidRDefault="00585B08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ектор правового обеспечения администрации Аннинского муниципального района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 года</w:t>
            </w:r>
          </w:p>
          <w:p w:rsidR="00C65BE6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 квартал 2019 года 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0 года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953" w:type="dxa"/>
          </w:tcPr>
          <w:p w:rsidR="00C65BE6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при проведении ими антикоррупционной экспертизы муниципальных нормативных правовых актов 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65BE6" w:rsidRPr="00036E21" w:rsidRDefault="00585B08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тор правового обеспечения администрации Аннинского муниципального района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а исполнения законодательства в сфере противодействия коррупции и подготовка предложений по его совершенствованию совместно с общественными организациями</w:t>
            </w:r>
          </w:p>
        </w:tc>
        <w:tc>
          <w:tcPr>
            <w:tcW w:w="4536" w:type="dxa"/>
          </w:tcPr>
          <w:p w:rsidR="00C65BE6" w:rsidRPr="00036E21" w:rsidRDefault="00585B08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394" w:type="dxa"/>
          </w:tcPr>
          <w:p w:rsidR="00C65BE6" w:rsidRPr="00D352FF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правоприменения</w:t>
            </w:r>
          </w:p>
        </w:tc>
        <w:tc>
          <w:tcPr>
            <w:tcW w:w="4536" w:type="dxa"/>
          </w:tcPr>
          <w:p w:rsidR="00C65BE6" w:rsidRPr="00036E21" w:rsidRDefault="00585B08" w:rsidP="00585B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ектор правового обеспечения администрации Аннинского муниципального района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5953" w:type="dxa"/>
          </w:tcPr>
          <w:p w:rsidR="00C65BE6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C830B2">
              <w:rPr>
                <w:rFonts w:cs="Times New Roman"/>
                <w:sz w:val="20"/>
                <w:szCs w:val="20"/>
              </w:rPr>
              <w:t>главы Аннинского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, проектов </w:t>
            </w:r>
            <w:r w:rsidR="002E6B1A">
              <w:rPr>
                <w:rFonts w:cs="Times New Roman"/>
                <w:sz w:val="20"/>
                <w:szCs w:val="20"/>
              </w:rPr>
              <w:t>решений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  <w:r w:rsidR="002E6B1A">
              <w:rPr>
                <w:rFonts w:cs="Times New Roman"/>
                <w:sz w:val="20"/>
                <w:szCs w:val="20"/>
              </w:rPr>
              <w:t>Совета народных депутатов Аннинского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и поправок к ним, вносимых в Воронежскую областную Думу Воронежской области в поря</w:t>
            </w:r>
            <w:r w:rsidR="00122BC8">
              <w:rPr>
                <w:rFonts w:cs="Times New Roman"/>
                <w:sz w:val="20"/>
                <w:szCs w:val="20"/>
              </w:rPr>
              <w:t>дке законодательной инициативы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65BE6" w:rsidRPr="00036E21" w:rsidRDefault="0073170C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ектор правового обеспечения администрации Аннинского муниципального района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15593" w:type="dxa"/>
            <w:gridSpan w:val="4"/>
          </w:tcPr>
          <w:p w:rsidR="00C65BE6" w:rsidRPr="00D352FF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3.  Соблюдение антикоррупционных стандартов при замещении муниципальных должностей и  прохождении муниципальной службы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536" w:type="dxa"/>
          </w:tcPr>
          <w:p w:rsidR="002E6B1A" w:rsidRPr="00005B6C" w:rsidRDefault="002E6B1A" w:rsidP="002E6B1A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C65BE6" w:rsidRPr="00036E21" w:rsidRDefault="002E6B1A" w:rsidP="002E6B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C65BE6" w:rsidRPr="002E2EC8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2E6B1A" w:rsidRPr="00564AB1" w:rsidRDefault="002E6B1A" w:rsidP="002E6B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2E6B1A" w:rsidRPr="00743805" w:rsidRDefault="002E6B1A" w:rsidP="002E6B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Default="002E6B1A" w:rsidP="002E6B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65BE6" w:rsidRPr="002E2EC8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, и лицами, замещающими указанные должности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9361C" w:rsidRPr="00005B6C" w:rsidRDefault="0059361C" w:rsidP="0059361C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59361C" w:rsidRPr="00036E21" w:rsidRDefault="0059361C" w:rsidP="0059361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59361C" w:rsidRPr="002E2EC8" w:rsidRDefault="0059361C" w:rsidP="0059361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9361C" w:rsidRPr="00564AB1" w:rsidRDefault="0059361C" w:rsidP="005936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953" w:type="dxa"/>
          </w:tcPr>
          <w:p w:rsidR="00C65BE6" w:rsidRPr="00036E21" w:rsidRDefault="00C65BE6" w:rsidP="00D37A19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изация      и     осуществление контроля за соблюдением  </w:t>
            </w:r>
            <w:r w:rsidR="00D37A19">
              <w:rPr>
                <w:rFonts w:cs="Times New Roman"/>
                <w:sz w:val="20"/>
                <w:szCs w:val="20"/>
              </w:rPr>
              <w:t>муниципальными</w:t>
            </w:r>
            <w:r w:rsidRPr="00036E21">
              <w:rPr>
                <w:rFonts w:cs="Times New Roman"/>
                <w:sz w:val="20"/>
                <w:szCs w:val="20"/>
              </w:rPr>
              <w:t xml:space="preserve"> служащими  </w:t>
            </w:r>
            <w:r w:rsidR="00D37A19">
              <w:rPr>
                <w:rFonts w:cs="Times New Roman"/>
                <w:sz w:val="20"/>
                <w:szCs w:val="20"/>
              </w:rPr>
              <w:t>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общих принципов служебного поведения, утвержденных Указом Президента Российской Федерации от 12.08.2002  № 885 «Об утверждении общих принципов служебного поведения государственных служащих»</w:t>
            </w:r>
          </w:p>
        </w:tc>
        <w:tc>
          <w:tcPr>
            <w:tcW w:w="4536" w:type="dxa"/>
          </w:tcPr>
          <w:p w:rsidR="0059361C" w:rsidRPr="00005B6C" w:rsidRDefault="0059361C" w:rsidP="0059361C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59361C" w:rsidRPr="00036E21" w:rsidRDefault="0059361C" w:rsidP="0059361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59361C" w:rsidRPr="002E2EC8" w:rsidRDefault="0059361C" w:rsidP="0059361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9361C" w:rsidRPr="00564AB1" w:rsidRDefault="0059361C" w:rsidP="005936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953" w:type="dxa"/>
          </w:tcPr>
          <w:p w:rsidR="00C65BE6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9361C" w:rsidRPr="00005B6C" w:rsidRDefault="0059361C" w:rsidP="0059361C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59361C" w:rsidRPr="00036E21" w:rsidRDefault="0059361C" w:rsidP="0059361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59361C" w:rsidRPr="002E2EC8" w:rsidRDefault="0059361C" w:rsidP="0059361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9361C" w:rsidRDefault="0059361C" w:rsidP="0059361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FC06EE" w:rsidRPr="00564AB1" w:rsidRDefault="00FC06EE" w:rsidP="005936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361C" w:rsidRPr="00743805" w:rsidRDefault="0059361C" w:rsidP="005936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Pr="00FC06EE" w:rsidRDefault="0059361C" w:rsidP="00FC06E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 вырученных от его реализации</w:t>
            </w:r>
          </w:p>
          <w:p w:rsidR="00C65BE6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9361C" w:rsidRPr="00005B6C" w:rsidRDefault="0059361C" w:rsidP="0059361C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59361C" w:rsidRPr="00036E21" w:rsidRDefault="0059361C" w:rsidP="0059361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59361C" w:rsidRPr="002E2EC8" w:rsidRDefault="0059361C" w:rsidP="0059361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9361C" w:rsidRDefault="0059361C" w:rsidP="0059361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FC06EE" w:rsidRPr="00564AB1" w:rsidRDefault="00FC06EE" w:rsidP="005936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361C" w:rsidRPr="00743805" w:rsidRDefault="0059361C" w:rsidP="005936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Pr="00FC06EE" w:rsidRDefault="0059361C" w:rsidP="00FC06E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rPr>
          <w:trHeight w:val="2893"/>
        </w:trPr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5953" w:type="dxa"/>
          </w:tcPr>
          <w:p w:rsidR="00C65BE6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комплекса организационных, разъяснительных и иных мер по соблюдению лицами, замещающими </w:t>
            </w:r>
            <w:r w:rsidR="00CE6B25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е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жности </w:t>
            </w:r>
            <w:r w:rsidR="00CE6B25">
              <w:rPr>
                <w:rFonts w:eastAsia="Times New Roman" w:cs="Times New Roman"/>
                <w:sz w:val="20"/>
                <w:szCs w:val="20"/>
                <w:lang w:eastAsia="ru-RU"/>
              </w:rPr>
              <w:t>в Аннинском муниципальном районе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ограничений и запретов, по исполнению обязанностей, установленных в целях противодействия коррупции, касающихс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том числе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97990" w:rsidRPr="00005B6C" w:rsidRDefault="00797990" w:rsidP="00797990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797990" w:rsidRPr="00036E21" w:rsidRDefault="00797990" w:rsidP="0079799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797990" w:rsidRPr="002E2EC8" w:rsidRDefault="00797990" w:rsidP="0079799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97990" w:rsidRDefault="00797990" w:rsidP="0079799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FC06EE" w:rsidRPr="00564AB1" w:rsidRDefault="00FC06EE" w:rsidP="0079799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7990" w:rsidRPr="00743805" w:rsidRDefault="00797990" w:rsidP="007979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97990" w:rsidRDefault="00797990" w:rsidP="0079799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rPr>
          <w:trHeight w:val="763"/>
        </w:trPr>
        <w:tc>
          <w:tcPr>
            <w:tcW w:w="15593" w:type="dxa"/>
            <w:gridSpan w:val="4"/>
          </w:tcPr>
          <w:p w:rsidR="00C65BE6" w:rsidRPr="00C203BC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4. Развитие институтов общественного контроля за соблюдением законодательства Российской Федерации о противодействии коррупции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5BE6" w:rsidRPr="00036E21" w:rsidTr="00F41EBB">
        <w:trPr>
          <w:trHeight w:val="548"/>
        </w:trPr>
        <w:tc>
          <w:tcPr>
            <w:tcW w:w="710" w:type="dxa"/>
          </w:tcPr>
          <w:p w:rsidR="00C65BE6" w:rsidRPr="00036E21" w:rsidRDefault="00C65BE6" w:rsidP="004A1D72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 w:rsidR="004A1D7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1E7EF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</w:t>
            </w:r>
            <w:r w:rsidR="001E7EF0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536" w:type="dxa"/>
          </w:tcPr>
          <w:p w:rsidR="004A1D72" w:rsidRPr="00005B6C" w:rsidRDefault="004A1D72" w:rsidP="004A1D72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4A1D72" w:rsidRPr="00036E21" w:rsidRDefault="004A1D72" w:rsidP="004A1D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4A1D72" w:rsidRPr="002E2EC8" w:rsidRDefault="004A1D72" w:rsidP="004A1D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A1D72" w:rsidRDefault="004A1D72" w:rsidP="004A1D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460D06" w:rsidRPr="00564AB1" w:rsidRDefault="00460D06" w:rsidP="004A1D7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A1D72" w:rsidRPr="00743805" w:rsidRDefault="004A1D72" w:rsidP="004A1D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Pr="00036E21" w:rsidRDefault="004A1D72" w:rsidP="00460D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C65BE6" w:rsidRPr="00036E21" w:rsidTr="00F41EBB">
        <w:trPr>
          <w:trHeight w:val="548"/>
        </w:trPr>
        <w:tc>
          <w:tcPr>
            <w:tcW w:w="710" w:type="dxa"/>
          </w:tcPr>
          <w:p w:rsidR="00C65BE6" w:rsidRDefault="00C65BE6" w:rsidP="004A1D72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 w:rsidR="004A1D7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780659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актику работы общественных советов при </w:t>
            </w:r>
            <w:r w:rsidR="00780659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Аннинского муниципального райо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просов 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 направленности</w:t>
            </w:r>
          </w:p>
        </w:tc>
        <w:tc>
          <w:tcPr>
            <w:tcW w:w="4536" w:type="dxa"/>
          </w:tcPr>
          <w:p w:rsidR="004A1D72" w:rsidRPr="004A1D72" w:rsidRDefault="004A1D72" w:rsidP="004A1D72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а администрации муниципального района</w:t>
            </w:r>
          </w:p>
          <w:p w:rsidR="004A1D72" w:rsidRPr="004A1D72" w:rsidRDefault="004A1D72" w:rsidP="004A1D72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A1D72" w:rsidRPr="004A1D72" w:rsidRDefault="004A1D72" w:rsidP="004A1D72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Общественная палата Аннинского района </w:t>
            </w:r>
          </w:p>
          <w:p w:rsidR="004A1D72" w:rsidRPr="004A1D72" w:rsidRDefault="004A1D72" w:rsidP="004A1D72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  <w:p w:rsidR="004A1D72" w:rsidRPr="004A1D72" w:rsidRDefault="004A1D72" w:rsidP="004A1D72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65BE6" w:rsidRPr="00036E21" w:rsidRDefault="004A1D72" w:rsidP="004A1D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Средства массовой информации (по согласованию)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C65BE6" w:rsidRPr="00036E21" w:rsidTr="00F41EBB">
        <w:trPr>
          <w:trHeight w:val="548"/>
        </w:trPr>
        <w:tc>
          <w:tcPr>
            <w:tcW w:w="710" w:type="dxa"/>
          </w:tcPr>
          <w:p w:rsidR="00C65BE6" w:rsidRDefault="00C65BE6" w:rsidP="004A1D72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 w:rsidR="004A1D7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4A1D72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в работу комиссий по соблюдению требований к служебному поведению </w:t>
            </w:r>
            <w:r w:rsidR="004A1D7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ащих </w:t>
            </w:r>
            <w:r w:rsidR="004A1D72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о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4536" w:type="dxa"/>
          </w:tcPr>
          <w:p w:rsidR="004A1D72" w:rsidRPr="00005B6C" w:rsidRDefault="004A1D72" w:rsidP="004A1D72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4A1D72" w:rsidRPr="00036E21" w:rsidRDefault="004A1D72" w:rsidP="004A1D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4A1D72" w:rsidRPr="002E2EC8" w:rsidRDefault="004A1D72" w:rsidP="004A1D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A1D72" w:rsidRPr="00564AB1" w:rsidRDefault="004A1D72" w:rsidP="004A1D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4A1D72" w:rsidRPr="00743805" w:rsidRDefault="004A1D72" w:rsidP="004A1D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A1D72" w:rsidRDefault="004A1D72" w:rsidP="004A1D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65BE6" w:rsidRPr="002E2EC8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15593" w:type="dxa"/>
            <w:gridSpan w:val="4"/>
          </w:tcPr>
          <w:p w:rsidR="00C65BE6" w:rsidRPr="00C203BC" w:rsidRDefault="00C65BE6" w:rsidP="00F41E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5. Регламентация исполнения государственных</w:t>
            </w:r>
            <w:r w:rsidR="007806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и муниципальных </w:t>
            </w: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й </w:t>
            </w:r>
            <w:r w:rsidR="007806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и</w:t>
            </w: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влени</w:t>
            </w:r>
            <w:r w:rsidR="007806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сударственных услуг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</w:tcPr>
          <w:p w:rsidR="00C65BE6" w:rsidRPr="00036E21" w:rsidRDefault="00C65BE6" w:rsidP="00DC405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 w:rsidR="008D6F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ами 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оставления  </w:t>
            </w:r>
            <w:r w:rsidR="00DC4051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 </w:t>
            </w:r>
          </w:p>
        </w:tc>
        <w:tc>
          <w:tcPr>
            <w:tcW w:w="4536" w:type="dxa"/>
          </w:tcPr>
          <w:p w:rsidR="00C65BE6" w:rsidRPr="00036E21" w:rsidRDefault="00F8122A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</w:tcPr>
          <w:p w:rsidR="00C65BE6" w:rsidRPr="00036E21" w:rsidRDefault="00C65BE6" w:rsidP="00EF24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дение перечня </w:t>
            </w:r>
            <w:r w:rsidR="00EF24D1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 </w:t>
            </w:r>
            <w:r w:rsidR="00EF24D1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</w:t>
            </w:r>
          </w:p>
        </w:tc>
        <w:tc>
          <w:tcPr>
            <w:tcW w:w="4536" w:type="dxa"/>
          </w:tcPr>
          <w:p w:rsidR="00C65BE6" w:rsidRPr="00036E21" w:rsidRDefault="004B05D2" w:rsidP="004B05D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536" w:type="dxa"/>
          </w:tcPr>
          <w:p w:rsidR="00C65BE6" w:rsidRDefault="004B05D2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60D06" w:rsidRDefault="00460D0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4B05D2" w:rsidRPr="00743805" w:rsidRDefault="004B05D2" w:rsidP="004B05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B05D2" w:rsidRPr="00036E21" w:rsidRDefault="004B05D2" w:rsidP="004B05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536" w:type="dxa"/>
          </w:tcPr>
          <w:p w:rsidR="00F8122A" w:rsidRDefault="00F8122A" w:rsidP="00F8122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60D06" w:rsidRDefault="00460D06" w:rsidP="00F8122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8122A" w:rsidRPr="00743805" w:rsidRDefault="00F8122A" w:rsidP="00F81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Pr="00036E21" w:rsidRDefault="00F8122A" w:rsidP="00F8122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953" w:type="dxa"/>
          </w:tcPr>
          <w:p w:rsidR="00C65BE6" w:rsidRPr="00036E21" w:rsidRDefault="00C65BE6" w:rsidP="007444CB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редоставления информации о государственных и муниципальных услугах посредством </w:t>
            </w:r>
            <w:r w:rsidR="007444CB">
              <w:rPr>
                <w:rFonts w:eastAsia="Times New Roman" w:cs="Times New Roman"/>
                <w:sz w:val="20"/>
                <w:szCs w:val="20"/>
                <w:lang w:eastAsia="ru-RU"/>
              </w:rPr>
              <w:t>официального сайта администрации Аннинского муниципального района</w:t>
            </w:r>
          </w:p>
        </w:tc>
        <w:tc>
          <w:tcPr>
            <w:tcW w:w="4536" w:type="dxa"/>
          </w:tcPr>
          <w:p w:rsidR="00F8122A" w:rsidRDefault="00F8122A" w:rsidP="00F8122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60D06" w:rsidRDefault="00460D06" w:rsidP="00F8122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8122A" w:rsidRPr="00743805" w:rsidRDefault="00F8122A" w:rsidP="00F81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Pr="00036E21" w:rsidRDefault="00F8122A" w:rsidP="00F8122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953" w:type="dxa"/>
          </w:tcPr>
          <w:p w:rsidR="00C65BE6" w:rsidRDefault="00C65BE6" w:rsidP="00F41EBB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органах  местного самоуправления </w:t>
            </w:r>
            <w:r w:rsidR="004D0928">
              <w:rPr>
                <w:rFonts w:eastAsia="Times New Roman" w:cs="Times New Roman"/>
                <w:sz w:val="20"/>
                <w:szCs w:val="20"/>
                <w:lang w:eastAsia="ru-RU"/>
              </w:rPr>
              <w:t>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а также контактных данных органов  прокуратуры, органов внутренних дел </w:t>
            </w:r>
          </w:p>
          <w:p w:rsidR="00C65BE6" w:rsidRPr="00036E21" w:rsidRDefault="00C65BE6" w:rsidP="00F41EBB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0077F" w:rsidRDefault="00D0077F" w:rsidP="00D00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60D06" w:rsidRDefault="00460D06" w:rsidP="00D00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D0077F" w:rsidRPr="00743805" w:rsidRDefault="00D0077F" w:rsidP="00D007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Pr="00036E21" w:rsidRDefault="00D0077F" w:rsidP="00D00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15593" w:type="dxa"/>
            <w:gridSpan w:val="4"/>
          </w:tcPr>
          <w:p w:rsidR="00C65BE6" w:rsidRPr="00584A5D" w:rsidRDefault="00C65BE6" w:rsidP="00F41EBB">
            <w:pPr>
              <w:ind w:firstLine="283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6. Проведение антикоррупционного мониторинга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C65BE6" w:rsidRPr="00036E21" w:rsidRDefault="00C65BE6" w:rsidP="002C0EA1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 муниципальных служащих  и по урегулированию конфликта интересов</w:t>
            </w:r>
          </w:p>
        </w:tc>
        <w:tc>
          <w:tcPr>
            <w:tcW w:w="4536" w:type="dxa"/>
          </w:tcPr>
          <w:p w:rsidR="00D0077F" w:rsidRPr="00005B6C" w:rsidRDefault="00D0077F" w:rsidP="00D0077F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D0077F" w:rsidRDefault="00D0077F" w:rsidP="00D0077F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460D06" w:rsidRDefault="00460D06" w:rsidP="00D0077F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0077F" w:rsidRDefault="00D0077F" w:rsidP="00D00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60D06" w:rsidRDefault="00460D06" w:rsidP="00D00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D0077F" w:rsidRPr="00743805" w:rsidRDefault="00D0077F" w:rsidP="00D007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Default="00D0077F" w:rsidP="00D00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квартально</w:t>
            </w:r>
          </w:p>
          <w:p w:rsidR="00C65BE6" w:rsidRDefault="00C65BE6" w:rsidP="00F41EB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536" w:type="dxa"/>
          </w:tcPr>
          <w:p w:rsidR="00460D06" w:rsidRPr="00005B6C" w:rsidRDefault="00460D06" w:rsidP="00460D06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460D06" w:rsidRDefault="00460D06" w:rsidP="00460D06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460D06" w:rsidRDefault="00460D06" w:rsidP="00460D06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60D06" w:rsidRDefault="00460D06" w:rsidP="00460D0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60D06" w:rsidRDefault="00460D06" w:rsidP="00460D0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460D06" w:rsidRPr="00743805" w:rsidRDefault="00460D06" w:rsidP="0046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60D06" w:rsidRDefault="00460D06" w:rsidP="00460D0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65BE6" w:rsidRPr="002E2EC8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1A7C03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C03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C65BE6" w:rsidRDefault="00C65BE6" w:rsidP="00F41EB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15593" w:type="dxa"/>
            <w:gridSpan w:val="4"/>
          </w:tcPr>
          <w:p w:rsidR="00386DCC" w:rsidRDefault="00C65BE6" w:rsidP="00F41E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е 7. Обеспечение доступа граждан к информации о деятельности органов местного самоуправления муниципальных образований </w:t>
            </w:r>
          </w:p>
          <w:p w:rsidR="00C65BE6" w:rsidRPr="00C203BC" w:rsidRDefault="00386DCC" w:rsidP="00F41E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ннинского муниципального района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953" w:type="dxa"/>
          </w:tcPr>
          <w:p w:rsidR="00C65BE6" w:rsidRDefault="00C65BE6" w:rsidP="00F41EBB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прав граждан на получение достоверной информации о деятельности органов </w:t>
            </w:r>
            <w:r w:rsidR="00C426CD">
              <w:rPr>
                <w:rFonts w:eastAsia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размещение </w:t>
            </w:r>
            <w:r w:rsidR="00C426C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26CD">
              <w:rPr>
                <w:rFonts w:eastAsia="Times New Roman" w:cs="Times New Roman"/>
                <w:sz w:val="20"/>
                <w:szCs w:val="20"/>
                <w:lang w:eastAsia="ru-RU"/>
              </w:rPr>
              <w:t>в сети Интернет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ведений о структуре </w:t>
            </w:r>
            <w:r w:rsidR="00930BFA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</w:t>
            </w:r>
            <w:r w:rsidR="00B672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 выполняемых ими функциях, а также иной информации в соответствии с требованиями действующего федерального законодательства</w:t>
            </w:r>
          </w:p>
          <w:p w:rsidR="00C65BE6" w:rsidRPr="00036E21" w:rsidRDefault="00C65BE6" w:rsidP="00F133E8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65BE6" w:rsidRDefault="00C426CD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="00C65BE6"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426CD" w:rsidRDefault="00C426CD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426CD" w:rsidRPr="00743805" w:rsidRDefault="00C426CD" w:rsidP="00C426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Pr="00036E21" w:rsidRDefault="00C426CD" w:rsidP="00F133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953" w:type="dxa"/>
          </w:tcPr>
          <w:p w:rsidR="00C65BE6" w:rsidRPr="00036E21" w:rsidRDefault="00C65BE6" w:rsidP="0017405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ониторинга официальных сайтов органов </w:t>
            </w:r>
            <w:r w:rsidR="005667AC">
              <w:rPr>
                <w:rFonts w:eastAsia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части исполнения Федерального закона от 09.02.2009         № 8-ФЗ «Об обеспечении доступа к информации о деятель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ов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»</w:t>
            </w:r>
          </w:p>
        </w:tc>
        <w:tc>
          <w:tcPr>
            <w:tcW w:w="4536" w:type="dxa"/>
          </w:tcPr>
          <w:p w:rsidR="00C65BE6" w:rsidRPr="00036E21" w:rsidRDefault="005667AC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</w:t>
            </w:r>
            <w:r w:rsidR="008A1209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о фактах коррупции и коррупционных факторах, а также на их свободное освещение в средствах массовой информации </w:t>
            </w:r>
          </w:p>
          <w:p w:rsidR="00C65BE6" w:rsidRPr="00036E21" w:rsidRDefault="00C65BE6" w:rsidP="00F41EBB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80BE1" w:rsidRDefault="00880BE1" w:rsidP="00F41EBB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65BE6" w:rsidRPr="00036E21" w:rsidRDefault="00253382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="00C65BE6"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5953" w:type="dxa"/>
          </w:tcPr>
          <w:p w:rsidR="00C65BE6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ячей линии, телефона доверия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тернет-приемных на официальных сайтах </w:t>
            </w:r>
            <w:r w:rsidR="00253382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253382" w:rsidRDefault="00253382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53382" w:rsidRDefault="00253382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65BE6" w:rsidRPr="00036E21" w:rsidRDefault="00253382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</w:tcPr>
          <w:p w:rsidR="00C65BE6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публикаций в средствах массовой информации о фактах проявления коррупции в </w:t>
            </w:r>
            <w:r w:rsidR="00880BE1"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муниципального района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, организация проверок таких фактов</w:t>
            </w:r>
          </w:p>
          <w:p w:rsidR="00C65BE6" w:rsidRPr="00345D4B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65BE6" w:rsidRPr="00345D4B" w:rsidRDefault="00880BE1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345D4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5BE6" w:rsidRPr="00345D4B" w:rsidRDefault="00C65BE6" w:rsidP="00F41EBB">
            <w:pPr>
              <w:pStyle w:val="a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BE6" w:rsidRPr="00345D4B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953" w:type="dxa"/>
          </w:tcPr>
          <w:p w:rsidR="00C65BE6" w:rsidRPr="00345D4B" w:rsidRDefault="00880BE1" w:rsidP="001A2CD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</w:t>
            </w:r>
            <w:r w:rsidR="00C65BE6"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муниципальных образований </w:t>
            </w:r>
            <w:r w:rsidR="001A2CD8"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="00C65BE6"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предмет размещения информации по вопросу противодействия коррупции</w:t>
            </w:r>
          </w:p>
        </w:tc>
        <w:tc>
          <w:tcPr>
            <w:tcW w:w="4536" w:type="dxa"/>
          </w:tcPr>
          <w:p w:rsidR="00C65BE6" w:rsidRPr="00880BE1" w:rsidRDefault="00880BE1" w:rsidP="00F41EBB">
            <w:pPr>
              <w:pStyle w:val="a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организационной работы и делопроизводства  администрации муниципального района</w:t>
            </w:r>
            <w:r w:rsidRPr="0088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5BE6" w:rsidRPr="00345D4B" w:rsidRDefault="00C65BE6" w:rsidP="00F41EBB">
            <w:pPr>
              <w:pStyle w:val="a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BE6" w:rsidRPr="00345D4B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5953" w:type="dxa"/>
          </w:tcPr>
          <w:p w:rsidR="00C65BE6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ых сайтах</w:t>
            </w:r>
          </w:p>
        </w:tc>
        <w:tc>
          <w:tcPr>
            <w:tcW w:w="4536" w:type="dxa"/>
          </w:tcPr>
          <w:p w:rsidR="00C65BE6" w:rsidRDefault="00D360D1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360D1" w:rsidRPr="00743805" w:rsidRDefault="00D360D1" w:rsidP="00D360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360D1" w:rsidRPr="00036E21" w:rsidRDefault="00D360D1" w:rsidP="00D360D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15593" w:type="dxa"/>
            <w:gridSpan w:val="4"/>
          </w:tcPr>
          <w:p w:rsidR="00C65BE6" w:rsidRPr="00CF7A13" w:rsidRDefault="00C65BE6" w:rsidP="00F41E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7A13">
              <w:rPr>
                <w:rFonts w:cs="Times New Roman"/>
                <w:b/>
                <w:bCs/>
                <w:sz w:val="20"/>
                <w:szCs w:val="20"/>
              </w:rPr>
              <w:t>Направление 8. Реализация требований законодательства Российской Федерации об осуществлении антикор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пционной работы в организациях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</w:tcPr>
          <w:p w:rsidR="00C65BE6" w:rsidRPr="00036E21" w:rsidRDefault="00C65BE6" w:rsidP="00A418B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нтроля  за подготовкой и реализацие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жегодных планов  работы по противодействию коррупции в </w:t>
            </w:r>
            <w:r w:rsidR="00A418B4"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Аннинского муниципального района</w:t>
            </w:r>
          </w:p>
        </w:tc>
        <w:tc>
          <w:tcPr>
            <w:tcW w:w="4536" w:type="dxa"/>
          </w:tcPr>
          <w:p w:rsidR="00C65BE6" w:rsidRPr="00036E21" w:rsidRDefault="00A418B4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953" w:type="dxa"/>
          </w:tcPr>
          <w:p w:rsidR="00C65BE6" w:rsidRPr="00036E21" w:rsidRDefault="00C65BE6" w:rsidP="002C12CD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совещаний (обучающих мероприятий) с </w:t>
            </w:r>
            <w:r w:rsidR="002C12CD">
              <w:rPr>
                <w:rFonts w:eastAsia="Times New Roman" w:cs="Times New Roman"/>
                <w:sz w:val="20"/>
                <w:szCs w:val="20"/>
                <w:lang w:eastAsia="ru-RU"/>
              </w:rPr>
              <w:t>главам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12CD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 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вопросам организации работы по про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действию коррупции </w:t>
            </w:r>
          </w:p>
        </w:tc>
        <w:tc>
          <w:tcPr>
            <w:tcW w:w="4536" w:type="dxa"/>
          </w:tcPr>
          <w:p w:rsidR="00C65BE6" w:rsidRDefault="002C12CD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Default="00C65BE6" w:rsidP="00763FC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  <w:r w:rsidR="00763FC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763FC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63FCB"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Аннинского муниципального района</w:t>
            </w:r>
          </w:p>
        </w:tc>
        <w:tc>
          <w:tcPr>
            <w:tcW w:w="4536" w:type="dxa"/>
          </w:tcPr>
          <w:p w:rsidR="00C65BE6" w:rsidRPr="00036E21" w:rsidRDefault="00763FCB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394" w:type="dxa"/>
          </w:tcPr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но плану-графику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</w:tcPr>
          <w:p w:rsidR="00C65BE6" w:rsidRDefault="00C65BE6" w:rsidP="00763FC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  <w:r w:rsidR="00763FC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жностей </w:t>
            </w:r>
            <w:r w:rsidR="00763FCB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и лицами, замещающими указанные должности</w:t>
            </w: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65BE6" w:rsidRDefault="00763FCB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65BE6" w:rsidRPr="00036E21" w:rsidRDefault="00C65BE6" w:rsidP="00F41EB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15593" w:type="dxa"/>
            <w:gridSpan w:val="4"/>
          </w:tcPr>
          <w:p w:rsidR="00C65BE6" w:rsidRPr="00564AB1" w:rsidRDefault="00C65BE6" w:rsidP="00F41EB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  <w:r w:rsidRPr="00564AB1">
              <w:rPr>
                <w:b/>
                <w:sz w:val="20"/>
                <w:szCs w:val="20"/>
              </w:rPr>
              <w:t>Контроль за выполнением мероприятий, предусмотренных настоящим Планом</w:t>
            </w:r>
          </w:p>
        </w:tc>
      </w:tr>
      <w:tr w:rsidR="00C65BE6" w:rsidRPr="00036E21" w:rsidTr="00F41EBB">
        <w:tc>
          <w:tcPr>
            <w:tcW w:w="710" w:type="dxa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BE6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</w:t>
            </w:r>
            <w:r w:rsidR="007A675B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тиводействия коррупции, утвержденн</w:t>
            </w:r>
            <w:r w:rsidR="007A675B">
              <w:rPr>
                <w:rFonts w:eastAsia="Times New Roman" w:cs="Times New Roman"/>
                <w:sz w:val="20"/>
                <w:szCs w:val="20"/>
                <w:lang w:eastAsia="ru-RU"/>
              </w:rPr>
              <w:t>ого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675B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ей муниципального района</w:t>
            </w:r>
          </w:p>
          <w:p w:rsidR="00C65BE6" w:rsidRPr="00564AB1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BE6" w:rsidRPr="00564AB1" w:rsidRDefault="007A675B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564AB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BE6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19 года</w:t>
            </w:r>
          </w:p>
          <w:p w:rsidR="00C65BE6" w:rsidRPr="00564AB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20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C65BE6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5 января 2021</w:t>
            </w:r>
            <w:r w:rsidRPr="007B1AEF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  <w:vMerge w:val="restart"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5953" w:type="dxa"/>
          </w:tcPr>
          <w:p w:rsidR="00C65BE6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</w:t>
            </w:r>
          </w:p>
          <w:p w:rsidR="00C65BE6" w:rsidRPr="00036E21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C65BE6" w:rsidRPr="001D59F4" w:rsidRDefault="007A675B" w:rsidP="00F41E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394" w:type="dxa"/>
            <w:vMerge w:val="restart"/>
          </w:tcPr>
          <w:p w:rsidR="00C65BE6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19 года</w:t>
            </w:r>
          </w:p>
          <w:p w:rsidR="00C65BE6" w:rsidRPr="00097590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0</w:t>
            </w:r>
            <w:r w:rsidRPr="000975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C65BE6" w:rsidRPr="00097590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1</w:t>
            </w:r>
            <w:r w:rsidRPr="007B1A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C65BE6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5BE6" w:rsidRPr="00036E21" w:rsidTr="00F41EBB">
        <w:tc>
          <w:tcPr>
            <w:tcW w:w="710" w:type="dxa"/>
            <w:vMerge/>
          </w:tcPr>
          <w:p w:rsidR="00C65BE6" w:rsidRPr="00036E21" w:rsidRDefault="00C65BE6" w:rsidP="00F41EB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C65BE6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а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реализации настоящего Плана </w:t>
            </w:r>
            <w:r w:rsidR="007A675B">
              <w:rPr>
                <w:rFonts w:eastAsia="Times New Roman" w:cs="Times New Roman"/>
                <w:sz w:val="20"/>
                <w:szCs w:val="20"/>
                <w:lang w:eastAsia="ru-RU"/>
              </w:rPr>
              <w:t>главе муниципального райо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мещение</w:t>
            </w:r>
            <w:r w:rsidRPr="002A2B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675B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и на официальном сайте администрации</w:t>
            </w:r>
            <w:r w:rsidRPr="007A67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 разделе «Противодействие коррупции»</w:t>
            </w:r>
          </w:p>
          <w:p w:rsidR="00C65BE6" w:rsidRPr="00036E21" w:rsidRDefault="00C65BE6" w:rsidP="00F41EB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:rsidR="00C65BE6" w:rsidRPr="00036E21" w:rsidRDefault="00C65BE6" w:rsidP="00F41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C65BE6" w:rsidRPr="00036E21" w:rsidRDefault="00C65BE6" w:rsidP="00F41E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E0BD7" w:rsidRDefault="00CE0BD7" w:rsidP="005A3147">
      <w:pPr>
        <w:tabs>
          <w:tab w:val="left" w:pos="14296"/>
        </w:tabs>
        <w:rPr>
          <w:rFonts w:cs="Times New Roman"/>
          <w:szCs w:val="28"/>
        </w:rPr>
      </w:pPr>
    </w:p>
    <w:sectPr w:rsidR="00CE0BD7" w:rsidSect="00CE0BD7">
      <w:pgSz w:w="16838" w:h="11906" w:orient="landscape"/>
      <w:pgMar w:top="0" w:right="567" w:bottom="1418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95" w:rsidRDefault="00D90895" w:rsidP="00DA75D2">
      <w:pPr>
        <w:spacing w:after="0" w:line="240" w:lineRule="auto"/>
      </w:pPr>
      <w:r>
        <w:separator/>
      </w:r>
    </w:p>
  </w:endnote>
  <w:endnote w:type="continuationSeparator" w:id="1">
    <w:p w:rsidR="00D90895" w:rsidRDefault="00D90895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95" w:rsidRDefault="00D90895" w:rsidP="00DA75D2">
      <w:pPr>
        <w:spacing w:after="0" w:line="240" w:lineRule="auto"/>
      </w:pPr>
      <w:r>
        <w:separator/>
      </w:r>
    </w:p>
  </w:footnote>
  <w:footnote w:type="continuationSeparator" w:id="1">
    <w:p w:rsidR="00D90895" w:rsidRDefault="00D90895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778098"/>
      <w:docPartObj>
        <w:docPartGallery w:val="Page Numbers (Top of Page)"/>
        <w:docPartUnique/>
      </w:docPartObj>
    </w:sdtPr>
    <w:sdtContent>
      <w:p w:rsidR="004A1D72" w:rsidRDefault="00D074DB">
        <w:pPr>
          <w:pStyle w:val="a7"/>
          <w:jc w:val="center"/>
        </w:pPr>
        <w:fldSimple w:instr="PAGE   \* MERGEFORMAT">
          <w:r w:rsidR="00CD1630">
            <w:rPr>
              <w:noProof/>
            </w:rPr>
            <w:t>3</w:t>
          </w:r>
        </w:fldSimple>
      </w:p>
    </w:sdtContent>
  </w:sdt>
  <w:p w:rsidR="004A1D72" w:rsidRDefault="004A1D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3739E"/>
    <w:multiLevelType w:val="hybridMultilevel"/>
    <w:tmpl w:val="B3A2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F88"/>
    <w:rsid w:val="00005B6C"/>
    <w:rsid w:val="0002099A"/>
    <w:rsid w:val="0003118A"/>
    <w:rsid w:val="00043DCF"/>
    <w:rsid w:val="00052884"/>
    <w:rsid w:val="00063DA5"/>
    <w:rsid w:val="000665DD"/>
    <w:rsid w:val="00070EBA"/>
    <w:rsid w:val="0007510D"/>
    <w:rsid w:val="000865CB"/>
    <w:rsid w:val="00090D81"/>
    <w:rsid w:val="00096D20"/>
    <w:rsid w:val="000A403D"/>
    <w:rsid w:val="000A4C7A"/>
    <w:rsid w:val="000B21B5"/>
    <w:rsid w:val="000B5676"/>
    <w:rsid w:val="000B7801"/>
    <w:rsid w:val="000C4F88"/>
    <w:rsid w:val="000C5859"/>
    <w:rsid w:val="000D01AB"/>
    <w:rsid w:val="000D6B95"/>
    <w:rsid w:val="000E07DA"/>
    <w:rsid w:val="000E1D1C"/>
    <w:rsid w:val="000E5458"/>
    <w:rsid w:val="000E55CA"/>
    <w:rsid w:val="000E7E04"/>
    <w:rsid w:val="000F48E8"/>
    <w:rsid w:val="000F6319"/>
    <w:rsid w:val="000F7CEA"/>
    <w:rsid w:val="00100430"/>
    <w:rsid w:val="0010291A"/>
    <w:rsid w:val="001037D0"/>
    <w:rsid w:val="0010414D"/>
    <w:rsid w:val="001056B7"/>
    <w:rsid w:val="001124A9"/>
    <w:rsid w:val="00122BC8"/>
    <w:rsid w:val="001272E7"/>
    <w:rsid w:val="00147CBF"/>
    <w:rsid w:val="00152A2A"/>
    <w:rsid w:val="00156802"/>
    <w:rsid w:val="0017405F"/>
    <w:rsid w:val="00176C2A"/>
    <w:rsid w:val="00184656"/>
    <w:rsid w:val="0018615A"/>
    <w:rsid w:val="001A2CD8"/>
    <w:rsid w:val="001A3E2D"/>
    <w:rsid w:val="001B432C"/>
    <w:rsid w:val="001E0494"/>
    <w:rsid w:val="001E1C4F"/>
    <w:rsid w:val="001E7EF0"/>
    <w:rsid w:val="002033C2"/>
    <w:rsid w:val="00207CCA"/>
    <w:rsid w:val="002132CF"/>
    <w:rsid w:val="002218AA"/>
    <w:rsid w:val="002253B4"/>
    <w:rsid w:val="00253382"/>
    <w:rsid w:val="0027011F"/>
    <w:rsid w:val="00277392"/>
    <w:rsid w:val="0027758E"/>
    <w:rsid w:val="00285CA3"/>
    <w:rsid w:val="002A78EB"/>
    <w:rsid w:val="002B1068"/>
    <w:rsid w:val="002B6273"/>
    <w:rsid w:val="002C0EA1"/>
    <w:rsid w:val="002C12CD"/>
    <w:rsid w:val="002C7328"/>
    <w:rsid w:val="002E05A9"/>
    <w:rsid w:val="002E6B1A"/>
    <w:rsid w:val="002F24D9"/>
    <w:rsid w:val="002F45AB"/>
    <w:rsid w:val="00305742"/>
    <w:rsid w:val="00320C15"/>
    <w:rsid w:val="00326B67"/>
    <w:rsid w:val="0032705D"/>
    <w:rsid w:val="00354237"/>
    <w:rsid w:val="003720DB"/>
    <w:rsid w:val="0037338A"/>
    <w:rsid w:val="00386DCC"/>
    <w:rsid w:val="003B37F1"/>
    <w:rsid w:val="0040428C"/>
    <w:rsid w:val="0042396C"/>
    <w:rsid w:val="00425356"/>
    <w:rsid w:val="00446560"/>
    <w:rsid w:val="00460C89"/>
    <w:rsid w:val="00460D06"/>
    <w:rsid w:val="00461593"/>
    <w:rsid w:val="00461E63"/>
    <w:rsid w:val="004664BC"/>
    <w:rsid w:val="00471620"/>
    <w:rsid w:val="004744C2"/>
    <w:rsid w:val="004A1D72"/>
    <w:rsid w:val="004A3DB1"/>
    <w:rsid w:val="004B05D2"/>
    <w:rsid w:val="004B20D4"/>
    <w:rsid w:val="004B604B"/>
    <w:rsid w:val="004C2174"/>
    <w:rsid w:val="004D0928"/>
    <w:rsid w:val="004D6917"/>
    <w:rsid w:val="004F611A"/>
    <w:rsid w:val="004F740B"/>
    <w:rsid w:val="00505441"/>
    <w:rsid w:val="00506D9F"/>
    <w:rsid w:val="00506EE2"/>
    <w:rsid w:val="0052761E"/>
    <w:rsid w:val="00536020"/>
    <w:rsid w:val="00557306"/>
    <w:rsid w:val="005667AC"/>
    <w:rsid w:val="00575F63"/>
    <w:rsid w:val="00585B08"/>
    <w:rsid w:val="0059361C"/>
    <w:rsid w:val="00594EF6"/>
    <w:rsid w:val="005954A4"/>
    <w:rsid w:val="00596BAA"/>
    <w:rsid w:val="005A3147"/>
    <w:rsid w:val="005A3F72"/>
    <w:rsid w:val="005A49AC"/>
    <w:rsid w:val="005B3B9B"/>
    <w:rsid w:val="005C5D2C"/>
    <w:rsid w:val="005C631B"/>
    <w:rsid w:val="005D4C3C"/>
    <w:rsid w:val="005D6EBA"/>
    <w:rsid w:val="005F5710"/>
    <w:rsid w:val="00607039"/>
    <w:rsid w:val="00620887"/>
    <w:rsid w:val="00620EF7"/>
    <w:rsid w:val="00622CC2"/>
    <w:rsid w:val="00624EB1"/>
    <w:rsid w:val="00641087"/>
    <w:rsid w:val="00652293"/>
    <w:rsid w:val="0065730C"/>
    <w:rsid w:val="0067048D"/>
    <w:rsid w:val="006A25AD"/>
    <w:rsid w:val="006A61E0"/>
    <w:rsid w:val="006C1364"/>
    <w:rsid w:val="006E2D2E"/>
    <w:rsid w:val="006F2A99"/>
    <w:rsid w:val="007079E8"/>
    <w:rsid w:val="00731390"/>
    <w:rsid w:val="0073170C"/>
    <w:rsid w:val="0073501F"/>
    <w:rsid w:val="007416DE"/>
    <w:rsid w:val="007444CB"/>
    <w:rsid w:val="007451BC"/>
    <w:rsid w:val="007468E6"/>
    <w:rsid w:val="007541CF"/>
    <w:rsid w:val="007548BE"/>
    <w:rsid w:val="00756446"/>
    <w:rsid w:val="00756991"/>
    <w:rsid w:val="00763FCB"/>
    <w:rsid w:val="0076403C"/>
    <w:rsid w:val="00780659"/>
    <w:rsid w:val="00784957"/>
    <w:rsid w:val="00795B11"/>
    <w:rsid w:val="00797990"/>
    <w:rsid w:val="007A2C25"/>
    <w:rsid w:val="007A50B8"/>
    <w:rsid w:val="007A675B"/>
    <w:rsid w:val="007A7287"/>
    <w:rsid w:val="007C0A00"/>
    <w:rsid w:val="007D33AE"/>
    <w:rsid w:val="007D460A"/>
    <w:rsid w:val="007D5ED1"/>
    <w:rsid w:val="007E0E3A"/>
    <w:rsid w:val="007E6B55"/>
    <w:rsid w:val="00800FEA"/>
    <w:rsid w:val="008079A6"/>
    <w:rsid w:val="0082550C"/>
    <w:rsid w:val="00827925"/>
    <w:rsid w:val="00827F66"/>
    <w:rsid w:val="00830BC4"/>
    <w:rsid w:val="00835D14"/>
    <w:rsid w:val="008360FB"/>
    <w:rsid w:val="008655F4"/>
    <w:rsid w:val="008708B5"/>
    <w:rsid w:val="00871C19"/>
    <w:rsid w:val="00877244"/>
    <w:rsid w:val="00877EB4"/>
    <w:rsid w:val="00880BE1"/>
    <w:rsid w:val="0088209B"/>
    <w:rsid w:val="00883167"/>
    <w:rsid w:val="00887577"/>
    <w:rsid w:val="008A1209"/>
    <w:rsid w:val="008D06F3"/>
    <w:rsid w:val="008D6FA7"/>
    <w:rsid w:val="008D7BFB"/>
    <w:rsid w:val="008E3EE6"/>
    <w:rsid w:val="008F146B"/>
    <w:rsid w:val="00915E03"/>
    <w:rsid w:val="00923A4F"/>
    <w:rsid w:val="00930BFA"/>
    <w:rsid w:val="0094799B"/>
    <w:rsid w:val="009511BB"/>
    <w:rsid w:val="00951AEE"/>
    <w:rsid w:val="00957DB2"/>
    <w:rsid w:val="00976F69"/>
    <w:rsid w:val="00985A9A"/>
    <w:rsid w:val="009B05F1"/>
    <w:rsid w:val="009B51DC"/>
    <w:rsid w:val="009C1632"/>
    <w:rsid w:val="009C5959"/>
    <w:rsid w:val="009C6E90"/>
    <w:rsid w:val="009D6FBE"/>
    <w:rsid w:val="009F52FE"/>
    <w:rsid w:val="00A129DD"/>
    <w:rsid w:val="00A17807"/>
    <w:rsid w:val="00A330BB"/>
    <w:rsid w:val="00A333DC"/>
    <w:rsid w:val="00A34233"/>
    <w:rsid w:val="00A362B4"/>
    <w:rsid w:val="00A37889"/>
    <w:rsid w:val="00A418B4"/>
    <w:rsid w:val="00A42063"/>
    <w:rsid w:val="00A43F53"/>
    <w:rsid w:val="00A810B7"/>
    <w:rsid w:val="00AA4B47"/>
    <w:rsid w:val="00AA5010"/>
    <w:rsid w:val="00AA77D8"/>
    <w:rsid w:val="00AB6AF6"/>
    <w:rsid w:val="00AC2C1F"/>
    <w:rsid w:val="00AF13A1"/>
    <w:rsid w:val="00AF4060"/>
    <w:rsid w:val="00AF7115"/>
    <w:rsid w:val="00B05403"/>
    <w:rsid w:val="00B14BC5"/>
    <w:rsid w:val="00B25A2A"/>
    <w:rsid w:val="00B360F9"/>
    <w:rsid w:val="00B36768"/>
    <w:rsid w:val="00B40DFA"/>
    <w:rsid w:val="00B44056"/>
    <w:rsid w:val="00B64F22"/>
    <w:rsid w:val="00B67260"/>
    <w:rsid w:val="00B75A04"/>
    <w:rsid w:val="00B75BDB"/>
    <w:rsid w:val="00B75F4F"/>
    <w:rsid w:val="00B969C8"/>
    <w:rsid w:val="00BA7B12"/>
    <w:rsid w:val="00BB10E1"/>
    <w:rsid w:val="00BB1434"/>
    <w:rsid w:val="00BC3B92"/>
    <w:rsid w:val="00BC670D"/>
    <w:rsid w:val="00BE23A4"/>
    <w:rsid w:val="00BF4DEA"/>
    <w:rsid w:val="00C0499C"/>
    <w:rsid w:val="00C10DB7"/>
    <w:rsid w:val="00C11CF3"/>
    <w:rsid w:val="00C16D92"/>
    <w:rsid w:val="00C33A08"/>
    <w:rsid w:val="00C3503E"/>
    <w:rsid w:val="00C42526"/>
    <w:rsid w:val="00C425CB"/>
    <w:rsid w:val="00C426CD"/>
    <w:rsid w:val="00C45753"/>
    <w:rsid w:val="00C52A94"/>
    <w:rsid w:val="00C65BE6"/>
    <w:rsid w:val="00C67629"/>
    <w:rsid w:val="00C830B2"/>
    <w:rsid w:val="00C92FDC"/>
    <w:rsid w:val="00C95898"/>
    <w:rsid w:val="00CA1924"/>
    <w:rsid w:val="00CA3FAB"/>
    <w:rsid w:val="00CA6159"/>
    <w:rsid w:val="00CB4E0E"/>
    <w:rsid w:val="00CC2B4B"/>
    <w:rsid w:val="00CC351B"/>
    <w:rsid w:val="00CD1630"/>
    <w:rsid w:val="00CD480F"/>
    <w:rsid w:val="00CE0BD7"/>
    <w:rsid w:val="00CE2135"/>
    <w:rsid w:val="00CE2DD7"/>
    <w:rsid w:val="00CE6B25"/>
    <w:rsid w:val="00CF0F33"/>
    <w:rsid w:val="00D0077F"/>
    <w:rsid w:val="00D072E0"/>
    <w:rsid w:val="00D074DB"/>
    <w:rsid w:val="00D109CA"/>
    <w:rsid w:val="00D11BBA"/>
    <w:rsid w:val="00D14C45"/>
    <w:rsid w:val="00D324AD"/>
    <w:rsid w:val="00D360D1"/>
    <w:rsid w:val="00D37A19"/>
    <w:rsid w:val="00D474A7"/>
    <w:rsid w:val="00D67E47"/>
    <w:rsid w:val="00D7399F"/>
    <w:rsid w:val="00D8748D"/>
    <w:rsid w:val="00D9016F"/>
    <w:rsid w:val="00D90895"/>
    <w:rsid w:val="00DA75D2"/>
    <w:rsid w:val="00DB38CC"/>
    <w:rsid w:val="00DC28E4"/>
    <w:rsid w:val="00DC4051"/>
    <w:rsid w:val="00DC474B"/>
    <w:rsid w:val="00DC4CC2"/>
    <w:rsid w:val="00DC6242"/>
    <w:rsid w:val="00DD2430"/>
    <w:rsid w:val="00DD3E84"/>
    <w:rsid w:val="00DD6844"/>
    <w:rsid w:val="00DE4F54"/>
    <w:rsid w:val="00DE77A6"/>
    <w:rsid w:val="00DF3606"/>
    <w:rsid w:val="00E00A8E"/>
    <w:rsid w:val="00E06737"/>
    <w:rsid w:val="00E163B1"/>
    <w:rsid w:val="00E30382"/>
    <w:rsid w:val="00E35F9B"/>
    <w:rsid w:val="00E55DAC"/>
    <w:rsid w:val="00E56D58"/>
    <w:rsid w:val="00E634D5"/>
    <w:rsid w:val="00E66491"/>
    <w:rsid w:val="00E71441"/>
    <w:rsid w:val="00E71B1D"/>
    <w:rsid w:val="00E72CA1"/>
    <w:rsid w:val="00E90564"/>
    <w:rsid w:val="00EA0315"/>
    <w:rsid w:val="00EA0F0A"/>
    <w:rsid w:val="00EA4F56"/>
    <w:rsid w:val="00EB66B3"/>
    <w:rsid w:val="00EB7DFD"/>
    <w:rsid w:val="00EC16BD"/>
    <w:rsid w:val="00ED1028"/>
    <w:rsid w:val="00ED3191"/>
    <w:rsid w:val="00EF23CF"/>
    <w:rsid w:val="00EF24D1"/>
    <w:rsid w:val="00F133E8"/>
    <w:rsid w:val="00F20D8E"/>
    <w:rsid w:val="00F21352"/>
    <w:rsid w:val="00F34C7B"/>
    <w:rsid w:val="00F37159"/>
    <w:rsid w:val="00F41EBB"/>
    <w:rsid w:val="00F74370"/>
    <w:rsid w:val="00F8122A"/>
    <w:rsid w:val="00F96D60"/>
    <w:rsid w:val="00FA0B33"/>
    <w:rsid w:val="00FC06EE"/>
    <w:rsid w:val="00FC2D6B"/>
    <w:rsid w:val="00FD6368"/>
    <w:rsid w:val="00FD7161"/>
    <w:rsid w:val="00FF3F18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C6E90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9C6E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Title"/>
    <w:basedOn w:val="a"/>
    <w:link w:val="ac"/>
    <w:qFormat/>
    <w:rsid w:val="009C6E90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c">
    <w:name w:val="Название Знак"/>
    <w:basedOn w:val="a0"/>
    <w:link w:val="ab"/>
    <w:rsid w:val="009C6E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37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71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D9016F"/>
    <w:rPr>
      <w:color w:val="0000FF"/>
      <w:u w:val="single"/>
    </w:rPr>
  </w:style>
  <w:style w:type="paragraph" w:styleId="ae">
    <w:name w:val="No Spacing"/>
    <w:uiPriority w:val="1"/>
    <w:qFormat/>
    <w:rsid w:val="00C65B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B39224A62969BF3FBD57CC24384F4878B7B56FFE4FB6F71180D0632V3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3047-8E82-424A-8F3F-DE29D603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Нагорных Олег Владимирович</cp:lastModifiedBy>
  <cp:revision>125</cp:revision>
  <cp:lastPrinted>2015-01-13T07:45:00Z</cp:lastPrinted>
  <dcterms:created xsi:type="dcterms:W3CDTF">2015-11-06T11:40:00Z</dcterms:created>
  <dcterms:modified xsi:type="dcterms:W3CDTF">2019-05-28T06:42:00Z</dcterms:modified>
</cp:coreProperties>
</file>